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48" w:rsidRDefault="00D25648" w:rsidP="00770951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 CYR" w:eastAsia="Calibri" w:hAnsi="Times New Roman CYR" w:cs="Times New Roman CYR"/>
        </w:rPr>
      </w:pPr>
    </w:p>
    <w:p w:rsidR="009461CA" w:rsidRDefault="009461CA" w:rsidP="00770951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 CYR" w:eastAsia="Calibri" w:hAnsi="Times New Roman CYR" w:cs="Times New Roman CYR"/>
        </w:rPr>
      </w:pPr>
    </w:p>
    <w:p w:rsidR="00187AB0" w:rsidRPr="00187AB0" w:rsidRDefault="00187AB0" w:rsidP="00187AB0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 </w:t>
      </w:r>
      <w:r w:rsidRPr="00187A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87A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дел образования </w:t>
      </w:r>
      <w:proofErr w:type="spellStart"/>
      <w:r w:rsidRPr="00187A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рус-Мартановского</w:t>
      </w:r>
      <w:proofErr w:type="spellEnd"/>
      <w:r w:rsidRPr="00187A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района</w:t>
      </w:r>
      <w:r w:rsidRPr="00187A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7AB0" w:rsidRPr="00187AB0" w:rsidRDefault="00187AB0" w:rsidP="00187AB0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187AB0" w:rsidRPr="00187AB0" w:rsidRDefault="00187AB0" w:rsidP="00187AB0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87AB0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t>ГОЙСКАЯ СРЕДНЯЯ ОБЩЕОБРАЗОВАТЕЛЬНАЯ ШКОЛА ИМ. М.ДАДАЕВА</w:t>
      </w:r>
      <w:r w:rsidRPr="00187A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187AB0" w:rsidRPr="00187AB0" w:rsidRDefault="00187AB0" w:rsidP="00187AB0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187AB0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t>МБОУ</w:t>
      </w:r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187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ойская</w:t>
      </w:r>
      <w:proofErr w:type="spellEnd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СОШ им. </w:t>
      </w:r>
      <w:proofErr w:type="spellStart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.Дадаева</w:t>
      </w:r>
      <w:proofErr w:type="spellEnd"/>
      <w:r w:rsidRPr="00187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)</w:t>
      </w:r>
    </w:p>
    <w:p w:rsidR="00187AB0" w:rsidRPr="00187AB0" w:rsidRDefault="00187AB0" w:rsidP="00187AB0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AB0" w:rsidRPr="00187AB0" w:rsidRDefault="00187AB0" w:rsidP="00187AB0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 </w:t>
      </w:r>
      <w:r w:rsidRPr="00187A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87A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Хьалха-Мартанан</w:t>
      </w:r>
      <w:proofErr w:type="spellEnd"/>
      <w:r w:rsidRPr="00187A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Pr="00187A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и</w:t>
      </w:r>
      <w:proofErr w:type="spellEnd"/>
      <w:r w:rsidRPr="00187A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Pr="00187A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Iоштан</w:t>
      </w:r>
      <w:proofErr w:type="spellEnd"/>
      <w:r w:rsidRPr="00187A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Pr="00187A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шаран</w:t>
      </w:r>
      <w:proofErr w:type="spellEnd"/>
      <w:r w:rsidRPr="00187A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Pr="00187A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рхалла</w:t>
      </w:r>
      <w:proofErr w:type="spellEnd"/>
      <w:r w:rsidRPr="00187A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7AB0" w:rsidRPr="00187AB0" w:rsidRDefault="00187AB0" w:rsidP="00187AB0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proofErr w:type="spellStart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униципальни</w:t>
      </w:r>
      <w:proofErr w:type="spellEnd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proofErr w:type="spellStart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бюджетни</w:t>
      </w:r>
      <w:proofErr w:type="spellEnd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proofErr w:type="spellStart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юкъарадешаран</w:t>
      </w:r>
      <w:proofErr w:type="spellEnd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proofErr w:type="spellStart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чреждени</w:t>
      </w:r>
      <w:proofErr w:type="spellEnd"/>
    </w:p>
    <w:p w:rsidR="00187AB0" w:rsidRPr="00187AB0" w:rsidRDefault="00187AB0" w:rsidP="00187AB0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87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87AB0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t>ГIОЙЙИСТЕРА ДАДАЕВ М. ЦIАРАХ ЙОЛУ ЙУККЪЕРА ЙУКЪАРДЕШАРАН ШКОЛА</w:t>
      </w:r>
      <w:r w:rsidRPr="00187A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187AB0" w:rsidRPr="00187AB0" w:rsidRDefault="00187AB0" w:rsidP="00187AB0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A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</w:t>
      </w:r>
      <w:r w:rsidRPr="00187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Iоййистера</w:t>
      </w:r>
      <w:proofErr w:type="spellEnd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proofErr w:type="spellStart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Дадаев</w:t>
      </w:r>
      <w:proofErr w:type="spellEnd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М. </w:t>
      </w:r>
      <w:proofErr w:type="spellStart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цI</w:t>
      </w:r>
      <w:proofErr w:type="spellEnd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. </w:t>
      </w:r>
      <w:proofErr w:type="spellStart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йолу</w:t>
      </w:r>
      <w:proofErr w:type="spellEnd"/>
      <w:r w:rsidRPr="00187AB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187AB0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t>ЙУЙУШ</w:t>
      </w:r>
      <w:r w:rsidRPr="00187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)</w:t>
      </w:r>
    </w:p>
    <w:p w:rsidR="00770951" w:rsidRPr="00770951" w:rsidRDefault="00770951" w:rsidP="00770951">
      <w:pPr>
        <w:spacing w:after="200" w:line="276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770951" w:rsidRPr="00770951" w:rsidRDefault="00770951" w:rsidP="0077095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70951">
        <w:rPr>
          <w:rFonts w:ascii="Times New Roman" w:eastAsia="Calibri" w:hAnsi="Times New Roman" w:cs="Times New Roman"/>
          <w:b/>
          <w:sz w:val="36"/>
          <w:szCs w:val="36"/>
        </w:rPr>
        <w:t>Анализ</w:t>
      </w:r>
    </w:p>
    <w:p w:rsidR="00770951" w:rsidRPr="00770951" w:rsidRDefault="00770951" w:rsidP="0077095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70951">
        <w:rPr>
          <w:rFonts w:ascii="Times New Roman" w:eastAsia="Calibri" w:hAnsi="Times New Roman" w:cs="Times New Roman"/>
          <w:b/>
          <w:sz w:val="36"/>
          <w:szCs w:val="36"/>
        </w:rPr>
        <w:t>результатов государственной итог</w:t>
      </w:r>
      <w:r w:rsidR="009461CA">
        <w:rPr>
          <w:rFonts w:ascii="Times New Roman" w:eastAsia="Calibri" w:hAnsi="Times New Roman" w:cs="Times New Roman"/>
          <w:b/>
          <w:sz w:val="36"/>
          <w:szCs w:val="36"/>
        </w:rPr>
        <w:t>овой аттестации учащихся 9-х</w:t>
      </w:r>
      <w:r w:rsidRPr="00770951">
        <w:rPr>
          <w:rFonts w:ascii="Times New Roman" w:eastAsia="Calibri" w:hAnsi="Times New Roman" w:cs="Times New Roman"/>
          <w:b/>
          <w:sz w:val="36"/>
          <w:szCs w:val="36"/>
        </w:rPr>
        <w:t xml:space="preserve"> классов </w:t>
      </w:r>
    </w:p>
    <w:p w:rsidR="00770951" w:rsidRPr="00770951" w:rsidRDefault="00770951" w:rsidP="0077095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70951">
        <w:rPr>
          <w:rFonts w:ascii="Times New Roman" w:eastAsia="Calibri" w:hAnsi="Times New Roman" w:cs="Times New Roman"/>
          <w:b/>
          <w:sz w:val="36"/>
          <w:szCs w:val="36"/>
        </w:rPr>
        <w:t xml:space="preserve">в </w:t>
      </w:r>
      <w:r w:rsidR="009461CA">
        <w:rPr>
          <w:rFonts w:ascii="Times New Roman" w:eastAsia="Calibri" w:hAnsi="Times New Roman" w:cs="Times New Roman"/>
          <w:b/>
          <w:sz w:val="36"/>
          <w:szCs w:val="36"/>
        </w:rPr>
        <w:t>форме ОГЭ</w:t>
      </w:r>
      <w:r w:rsidRPr="00770951">
        <w:rPr>
          <w:rFonts w:ascii="Times New Roman" w:eastAsia="Calibri" w:hAnsi="Times New Roman" w:cs="Times New Roman"/>
          <w:b/>
          <w:sz w:val="36"/>
          <w:szCs w:val="36"/>
        </w:rPr>
        <w:t xml:space="preserve"> в 2021-2022 учебном году</w:t>
      </w:r>
    </w:p>
    <w:p w:rsidR="00770951" w:rsidRPr="00770951" w:rsidRDefault="00770951" w:rsidP="00770951">
      <w:pPr>
        <w:spacing w:before="100" w:beforeAutospacing="1" w:after="100" w:afterAutospacing="1" w:line="276" w:lineRule="auto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</w:p>
    <w:p w:rsidR="00770951" w:rsidRPr="00770951" w:rsidRDefault="00770951" w:rsidP="00770951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</w:p>
    <w:p w:rsidR="00770951" w:rsidRPr="00770951" w:rsidRDefault="00770951" w:rsidP="00770951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</w:p>
    <w:p w:rsidR="00770951" w:rsidRPr="00770951" w:rsidRDefault="00770951" w:rsidP="00770951">
      <w:pPr>
        <w:spacing w:before="100" w:beforeAutospacing="1" w:after="100" w:afterAutospacing="1" w:line="276" w:lineRule="auto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</w:p>
    <w:p w:rsidR="009461CA" w:rsidRDefault="00770951" w:rsidP="00770951">
      <w:pPr>
        <w:spacing w:before="100" w:beforeAutospacing="1" w:after="100" w:afterAutospacing="1" w:line="276" w:lineRule="auto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770951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     </w:t>
      </w:r>
    </w:p>
    <w:p w:rsidR="005E0FFA" w:rsidRPr="00770951" w:rsidRDefault="005E0FFA" w:rsidP="00770951">
      <w:pPr>
        <w:spacing w:before="100" w:beforeAutospacing="1" w:after="100" w:afterAutospacing="1" w:line="276" w:lineRule="auto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Анализ работы по подготовке и проведению </w:t>
      </w:r>
      <w:r w:rsidR="00946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Э </w:t>
      </w: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гласно Закону Российской Федерации </w:t>
      </w:r>
      <w:proofErr w:type="gramStart"/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« Об</w:t>
      </w:r>
      <w:proofErr w:type="gramEnd"/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» освоение общеобразовательных программ основного общего и среднего    ( полного) общего образования завершается обязательной  итоговой аттестацией выпускников общеобразовательных учреждений независимо от формы получения образования</w:t>
      </w: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основании Положения о государственной </w:t>
      </w:r>
      <w:proofErr w:type="gramStart"/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( итоговой</w:t>
      </w:r>
      <w:proofErr w:type="gramEnd"/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) аттестации выпускников ОУ РФ был разработан план</w:t>
      </w:r>
      <w:r w:rsidR="0094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 государственной (итоговой</w:t>
      </w: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ттестации выпускников. Согласно </w:t>
      </w:r>
      <w:proofErr w:type="gramStart"/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</w:t>
      </w:r>
      <w:proofErr w:type="gramEnd"/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елась по следующим направлениям: организационные вопросы, работа с педагогическим коллективом, работа с родителями, работа с учащимися. Вы</w:t>
      </w:r>
      <w:r w:rsidR="00946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плана подготовки в 2021-2022</w:t>
      </w: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сматривались на административных совещаниях.</w:t>
      </w: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школе подготовка выпускни</w:t>
      </w:r>
      <w:r w:rsidR="0094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к ГИА проводится по </w:t>
      </w:r>
      <w:proofErr w:type="gramStart"/>
      <w:r w:rsidR="009461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:«</w:t>
      </w:r>
      <w:proofErr w:type="gramEnd"/>
      <w:r w:rsidR="0094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дам ОГЭ»</w:t>
      </w: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начале года был разработан план мероприятий по подготовке к ГИА, согласно которому:</w:t>
      </w: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1CA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Подготовлена нормативно- правовая база, регламентирующая организацию</w:t>
      </w:r>
      <w:r w:rsidR="0094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государственной </w:t>
      </w:r>
    </w:p>
    <w:p w:rsidR="00770951" w:rsidRPr="00770951" w:rsidRDefault="009461CA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тоговой</w:t>
      </w:r>
      <w:r w:rsidR="00770951"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) аттестации выпускников, в соответствии с По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о государственной (</w:t>
      </w:r>
      <w:r w:rsidR="00770951"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) аттестации выпускников 9-х</w:t>
      </w:r>
      <w:r w:rsidR="00770951"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разовательных учреждений Российской Федерации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 ОГЭ</w:t>
      </w:r>
      <w:proofErr w:type="gramEnd"/>
      <w:r w:rsidR="00770951"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951" w:rsidRPr="00770951" w:rsidRDefault="009461CA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Составлен план - </w:t>
      </w:r>
      <w:r w:rsidR="00770951"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одготовки к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ю ОГЭ</w:t>
      </w:r>
      <w:r w:rsidR="00770951"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формлен стенд ОГ</w:t>
      </w:r>
      <w:r w:rsidR="009461C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951" w:rsidRPr="00770951" w:rsidRDefault="009461CA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ан план</w:t>
      </w:r>
      <w:r w:rsidR="00770951"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методических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й по подготовке к ОГЭ</w:t>
      </w:r>
      <w:r w:rsidR="00770951"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ителями- предметниками разработаны индивидуальные планы </w:t>
      </w:r>
      <w:r w:rsidR="00946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подготовке к ОГЭ</w:t>
      </w: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ставлена база данных выпускников, сда</w:t>
      </w:r>
      <w:r w:rsidR="009461C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экзамены в форме ОГЭ</w:t>
      </w: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Организован </w:t>
      </w:r>
      <w:r w:rsidR="009461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подготовки к О</w:t>
      </w: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ГЭ: посещение уроков и дополнительных занятий, проверка планов и документации учителей- предметников, проверка выполнения программ, проведение диагностических работ.</w:t>
      </w: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оведены родительские собрания по вопросам </w:t>
      </w:r>
      <w:r w:rsidR="00946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дения ГИА-2022</w:t>
      </w: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951" w:rsidRPr="00770951" w:rsidRDefault="009461CA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Консультации с учащимися 9-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770951"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proofErr w:type="gramEnd"/>
      <w:r w:rsidR="00770951"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проведения процедуры ГИА.</w:t>
      </w: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10.Консультации для родителей и выпускников (по мере необходимости</w:t>
      </w:r>
      <w:r w:rsidR="009461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70951" w:rsidRDefault="00770951" w:rsidP="005E0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E0FFA" w:rsidRDefault="005E0FFA" w:rsidP="005E0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FA" w:rsidRPr="005E0FFA" w:rsidRDefault="005E0FFA" w:rsidP="005E0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51" w:rsidRPr="00F42BB0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0CE9" w:rsidRPr="00F42BB0" w:rsidRDefault="00770951" w:rsidP="00F42BB0">
      <w:pPr>
        <w:pStyle w:val="af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BB0">
        <w:rPr>
          <w:rFonts w:ascii="Times New Roman" w:hAnsi="Times New Roman" w:cs="Times New Roman"/>
          <w:b/>
          <w:sz w:val="32"/>
          <w:szCs w:val="32"/>
        </w:rPr>
        <w:t>Результаты ОГЭ по русскому язык</w:t>
      </w:r>
      <w:r w:rsidR="007A0CE9" w:rsidRPr="00F42BB0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W w:w="14366" w:type="dxa"/>
        <w:tblInd w:w="-30" w:type="dxa"/>
        <w:tblLook w:val="04A0" w:firstRow="1" w:lastRow="0" w:firstColumn="1" w:lastColumn="0" w:noHBand="0" w:noVBand="1"/>
      </w:tblPr>
      <w:tblGrid>
        <w:gridCol w:w="513"/>
        <w:gridCol w:w="467"/>
        <w:gridCol w:w="748"/>
        <w:gridCol w:w="467"/>
        <w:gridCol w:w="686"/>
        <w:gridCol w:w="467"/>
        <w:gridCol w:w="1201"/>
        <w:gridCol w:w="1159"/>
        <w:gridCol w:w="1103"/>
        <w:gridCol w:w="513"/>
        <w:gridCol w:w="658"/>
        <w:gridCol w:w="1693"/>
        <w:gridCol w:w="4691"/>
      </w:tblGrid>
      <w:tr w:rsidR="007A0CE9" w:rsidRPr="00F42BB0" w:rsidTr="007A0CE9">
        <w:trPr>
          <w:trHeight w:val="383"/>
        </w:trPr>
        <w:tc>
          <w:tcPr>
            <w:tcW w:w="14366" w:type="dxa"/>
            <w:gridSpan w:val="13"/>
            <w:vAlign w:val="center"/>
            <w:hideMark/>
          </w:tcPr>
          <w:p w:rsidR="007A0CE9" w:rsidRPr="00F42BB0" w:rsidRDefault="00AD1698" w:rsidP="00F42BB0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42BB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токол проверки результатов</w:t>
            </w:r>
            <w:r w:rsidR="007A0CE9" w:rsidRPr="00F42BB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в 2022 г.</w:t>
            </w:r>
          </w:p>
        </w:tc>
      </w:tr>
      <w:tr w:rsidR="007A0CE9" w:rsidRPr="007A0CE9" w:rsidTr="007A0CE9">
        <w:trPr>
          <w:trHeight w:val="293"/>
        </w:trPr>
        <w:tc>
          <w:tcPr>
            <w:tcW w:w="14366" w:type="dxa"/>
            <w:gridSpan w:val="13"/>
            <w:vAlign w:val="center"/>
            <w:hideMark/>
          </w:tcPr>
          <w:p w:rsidR="007A0CE9" w:rsidRPr="007A0CE9" w:rsidRDefault="007A0CE9" w:rsidP="007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  <w:tr w:rsidR="007A0CE9" w:rsidRPr="007A0CE9" w:rsidTr="007A0CE9">
        <w:trPr>
          <w:gridAfter w:val="1"/>
          <w:wAfter w:w="4691" w:type="dxa"/>
          <w:trHeight w:val="237"/>
        </w:trPr>
        <w:tc>
          <w:tcPr>
            <w:tcW w:w="513" w:type="dxa"/>
            <w:noWrap/>
            <w:vAlign w:val="bottom"/>
            <w:hideMark/>
          </w:tcPr>
          <w:p w:rsidR="007A0CE9" w:rsidRPr="007A0CE9" w:rsidRDefault="007A0CE9" w:rsidP="007A0CE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noWrap/>
            <w:vAlign w:val="bottom"/>
            <w:hideMark/>
          </w:tcPr>
          <w:p w:rsidR="007A0CE9" w:rsidRPr="007A0CE9" w:rsidRDefault="007A0CE9" w:rsidP="007A0CE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noWrap/>
            <w:vAlign w:val="bottom"/>
            <w:hideMark/>
          </w:tcPr>
          <w:p w:rsidR="007A0CE9" w:rsidRPr="007A0CE9" w:rsidRDefault="007A0CE9" w:rsidP="007A0CE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noWrap/>
            <w:vAlign w:val="bottom"/>
            <w:hideMark/>
          </w:tcPr>
          <w:p w:rsidR="007A0CE9" w:rsidRPr="007A0CE9" w:rsidRDefault="007A0CE9" w:rsidP="007A0CE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7A0CE9" w:rsidRPr="007A0CE9" w:rsidRDefault="007A0CE9" w:rsidP="007A0CE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noWrap/>
            <w:vAlign w:val="bottom"/>
            <w:hideMark/>
          </w:tcPr>
          <w:p w:rsidR="007A0CE9" w:rsidRPr="007A0CE9" w:rsidRDefault="007A0CE9" w:rsidP="007A0CE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7A0CE9" w:rsidRPr="007A0CE9" w:rsidRDefault="007A0CE9" w:rsidP="007A0CE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noWrap/>
            <w:vAlign w:val="bottom"/>
            <w:hideMark/>
          </w:tcPr>
          <w:p w:rsidR="007A0CE9" w:rsidRPr="007A0CE9" w:rsidRDefault="007A0CE9" w:rsidP="007A0CE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7A0CE9" w:rsidRPr="007A0CE9" w:rsidRDefault="007A0CE9" w:rsidP="007A0CE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noWrap/>
            <w:vAlign w:val="bottom"/>
            <w:hideMark/>
          </w:tcPr>
          <w:p w:rsidR="007A0CE9" w:rsidRPr="007A0CE9" w:rsidRDefault="007A0CE9" w:rsidP="007A0CE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noWrap/>
            <w:vAlign w:val="bottom"/>
            <w:hideMark/>
          </w:tcPr>
          <w:p w:rsidR="007A0CE9" w:rsidRPr="007A0CE9" w:rsidRDefault="007A0CE9" w:rsidP="007A0CE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noWrap/>
            <w:vAlign w:val="bottom"/>
            <w:hideMark/>
          </w:tcPr>
          <w:p w:rsidR="007A0CE9" w:rsidRPr="007A0CE9" w:rsidRDefault="007A0CE9" w:rsidP="007A0CE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770951" w:rsidRPr="00770951" w:rsidRDefault="00770951" w:rsidP="007A0CE9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3"/>
        <w:gridCol w:w="473"/>
        <w:gridCol w:w="458"/>
        <w:gridCol w:w="584"/>
        <w:gridCol w:w="583"/>
        <w:gridCol w:w="473"/>
        <w:gridCol w:w="1514"/>
        <w:gridCol w:w="1294"/>
        <w:gridCol w:w="1166"/>
        <w:gridCol w:w="2808"/>
        <w:gridCol w:w="3737"/>
        <w:gridCol w:w="362"/>
        <w:gridCol w:w="348"/>
      </w:tblGrid>
      <w:tr w:rsidR="00770951" w:rsidRPr="00770951" w:rsidTr="00770951">
        <w:trPr>
          <w:trHeight w:val="1111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Первичный бал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770951" w:rsidRPr="00770951" w:rsidTr="00770951">
        <w:trPr>
          <w:trHeight w:val="20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96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осламбеко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дина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лаудийе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-+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2(3)2(2)2(2)3(3)2(2)2(2)1(2)2(2)2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866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зуров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улихан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бубакаро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1(2)3(3)2(2)2(2)2(2)0(2)1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770951">
        <w:trPr>
          <w:trHeight w:val="20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244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амадо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рха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жие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1(2)0(3)0(2)0(2)2(2)1(2)0(2)1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257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амадо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Бирлант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роно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-+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1(2)2(3)2(2)2(2)0(2)0(2)0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58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омедов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яна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Якубо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2(2)0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609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омадо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рьям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Якубо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-+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0(2)0(3)0(2)0(2)1(2)0(2)1(2)0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23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утае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дижат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окое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--+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1(3)2(2)2(2)1(3)1(2)2(2)1(2)1(2)2(2)1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6608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Юсупов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дина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сламо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2(2)2(2)2(2)2(2)1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770951">
        <w:trPr>
          <w:trHeight w:val="20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6916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Яхьяев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ва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хьядо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--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1(2)1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770951">
        <w:trPr>
          <w:trHeight w:val="20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695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Яхьяе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жабраил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ламбеко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1(2)0(3)0(2)0(2)0(2)0(2)0(2)0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0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711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Яндарбие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Наиб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дамович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-+-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1(3)2(2)2(2)0(2)0(2)0(2)1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768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Эльмурзае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Юнус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йрбеко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-+-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0(2)0(3)0(2)0(2)0(2)2(2)0(2)0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7929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7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маро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кка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омед-</w:t>
            </w: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Эмино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1(3)2(2)2(2)0(2)0(2)1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0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807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мае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хмед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извадие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--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1(3)2(2)1(2)0(2)0(2)0(2)1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8087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6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мае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амира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Биболто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+--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2(3)2(2)2(2)2(3)2(2)2(2)1(2)0(2)1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879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Тужие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хаб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рбие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--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1(3)1(2)1(2)0(2)0(2)1(2)1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138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8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сие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омед-</w:t>
            </w: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Эмин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рбие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-+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1(3)2(2)2(2)1(2)0(2)2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14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7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сие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слам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валуе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2(3)2(2)2(2)0(2)0(2)0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14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сие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Висхан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мзано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-+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1(3)2(2)2(2)1(3)0(2)1(2)0(2)0(2)0(2)0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0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396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4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сае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алина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птие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1(2)1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770951">
        <w:trPr>
          <w:trHeight w:val="20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65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чурое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Бейалие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1(2)3(3)2(2)2(2)2(2)2(2)1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75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жмурадо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Лом-Ал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лихано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1(3)1(2)1(2)2(3)1(2)1(2)0(2)0(2)0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0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84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кие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ялхазни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ейдмагомедо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1(2)2(2)2(2)1(2)1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008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мзато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рин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Вахае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1(2)0(3)2(2)2(2)2(2)1(2)2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56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Бакаев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алина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мзано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++-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2(3)2(2)2(2)2(2)2(2)2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770951">
        <w:trPr>
          <w:trHeight w:val="20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754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бдулкадыро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рет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мзано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2(3)2(2)2(2)1(2)2(2)1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437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темиро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бдуллае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2(2)2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519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лие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Кемран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лано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--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2(3)2(2)2(2)1(3)2(2)1(2)0(2)0(2)2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114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ландае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льяс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ланбеко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-+-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2(3)1(2)2(2)1(2)2(2)2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11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ландае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лхазур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усае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+++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0(2)1(3)2(2)2(2)2(3)1(2)2(2)2(2)2(2)2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554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бае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сейн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хмедо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-+-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0(2)0(3)0(2)0(2)0(2)0(2)1(2)1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0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60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уборае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юб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Юнадие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1(2)2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80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убайрае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Гани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лехо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----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1(2)2(2)2(3)1(2)1(2)0(2)0(2)0(2)1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0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21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Курбанов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кка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ланбеко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--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2(3)2(2)2(2)3(3)2(2)2(2)2(2)1(2)2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28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Лабазано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омед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ламбеко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++-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1(2)2(2)1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53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смаи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Тимерлан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маро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+-+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1(2)1(2)1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629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смаило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ман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Валидо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--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1(3)2(2)2(2)2(3)2(2)2(2)0(2)0(2)1(2)1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899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цлае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Элиза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оккае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++-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1(2)2(2)3(3)2(2)2(2)2(2)2(2)2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90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цлае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Билал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йд-</w:t>
            </w: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сейно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1(2)1(2)3(3)2(2)2(2)1(2)1(2)0(2)1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90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цлае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рсен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оккае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--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2(2)1(2)1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8154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6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адае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Турпал</w:t>
            </w:r>
            <w:proofErr w:type="spellEnd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-Ал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рбие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---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2(3)2(2)2(2)0(2)0(2)1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8159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адаев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йд-Магомед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йндыевич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0(2)1(3)1(2)1(2)2(2)2(2)2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77095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8177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адае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ет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днано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2(2)1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770951">
        <w:trPr>
          <w:trHeight w:val="209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8286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адае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лик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Лом-</w:t>
            </w: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лиевна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++-+-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1(3)2(2)2(2)2(2)2(2)0(2)2(2)2(2)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</w:tbl>
    <w:p w:rsidR="00770951" w:rsidRPr="00770951" w:rsidRDefault="00770951" w:rsidP="00770951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Calibri" w:hAnsi="Times New Roman"/>
          <w:sz w:val="28"/>
          <w:szCs w:val="28"/>
          <w:lang w:val="x-none" w:eastAsia="x-none"/>
        </w:rPr>
      </w:pPr>
      <w:r w:rsidRPr="00770951">
        <w:rPr>
          <w:rFonts w:ascii="Times New Roman" w:hAnsi="Times New Roman"/>
          <w:sz w:val="28"/>
          <w:szCs w:val="28"/>
          <w:lang w:val="x-none" w:eastAsia="x-none"/>
        </w:rPr>
        <w:t>Всего участников-52. Экзамен сдавали-52. Из них 8 участников сдавали экзамен в форме ГВЭ</w:t>
      </w:r>
    </w:p>
    <w:p w:rsidR="00770951" w:rsidRPr="00770951" w:rsidRDefault="00770951" w:rsidP="00770951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  <w:r w:rsidRPr="00770951">
        <w:rPr>
          <w:rFonts w:ascii="Times New Roman" w:hAnsi="Times New Roman"/>
          <w:sz w:val="28"/>
          <w:szCs w:val="28"/>
          <w:lang w:val="x-none" w:eastAsia="x-none"/>
        </w:rPr>
        <w:t>Формат ОГЭ по русскому языку был изменен еще в 2020 году. Экзаменационная работа состоит из трёх частей, включающих в себя 9 заданий.</w:t>
      </w:r>
    </w:p>
    <w:p w:rsidR="00770951" w:rsidRPr="00770951" w:rsidRDefault="00770951" w:rsidP="00770951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  <w:r w:rsidRPr="00770951">
        <w:rPr>
          <w:rFonts w:ascii="Times New Roman" w:hAnsi="Times New Roman"/>
          <w:sz w:val="28"/>
          <w:szCs w:val="28"/>
          <w:lang w:val="x-none" w:eastAsia="x-none"/>
        </w:rPr>
        <w:t>На выполнение экзаменационной работы по русскому языку отводится 3 часа 55 минут (235 минут).</w:t>
      </w:r>
    </w:p>
    <w:p w:rsidR="00770951" w:rsidRPr="00770951" w:rsidRDefault="00770951" w:rsidP="00770951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Часть 1 включает в себя 1 задание и представляет собой письменную работу по прослушанному тексту (сжатое изложение). Исходный текст для сжатого изложения прослушивается 2 раза. </w:t>
      </w:r>
    </w:p>
    <w:p w:rsidR="00770951" w:rsidRPr="00770951" w:rsidRDefault="00770951" w:rsidP="00770951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Часть 2 состоит из 7 заданий (2–8). Задания части 2 требуют проведения различных видов анализа слова, предложения, текста. Ответами к заданиям 2–8 являются слово (несколько слов) или последовательность цифр. </w:t>
      </w:r>
    </w:p>
    <w:p w:rsidR="00770951" w:rsidRPr="00770951" w:rsidRDefault="00770951" w:rsidP="00770951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  <w:r w:rsidRPr="00770951">
        <w:rPr>
          <w:rFonts w:ascii="Times New Roman" w:hAnsi="Times New Roman"/>
          <w:sz w:val="28"/>
          <w:szCs w:val="28"/>
          <w:lang w:val="x-none" w:eastAsia="x-none"/>
        </w:rPr>
        <w:t>Задание части 3 выполняется на основе того же текста, работая над заданиями части 2. Приступая к части 3 работы, экзаменуемый должен выбрать одно из трёх предложенных заданий (9.1, 9.2 или 9.3) и дать письменный развёрнутый аргументированный ответ.</w:t>
      </w:r>
    </w:p>
    <w:p w:rsidR="00770951" w:rsidRPr="00770951" w:rsidRDefault="00770951" w:rsidP="00770951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  <w:r w:rsidRPr="00770951">
        <w:rPr>
          <w:rFonts w:ascii="Times New Roman" w:hAnsi="Times New Roman"/>
          <w:sz w:val="28"/>
          <w:szCs w:val="28"/>
          <w:lang w:val="x-none" w:eastAsia="x-none"/>
        </w:rPr>
        <w:lastRenderedPageBreak/>
        <w:t>Для того чтобы получить проходной балл (15)  участник должен выполнить кроме тестовых заданий часть 1 и часть 3 (изложение и сочинение).</w:t>
      </w: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Все участники сдали экзамен. Набрать высокие баллы и получить «5» смогли 12 человек: 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Сосламбекова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М.,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Магомадова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Р.,</w:t>
      </w:r>
    </w:p>
    <w:p w:rsidR="00770951" w:rsidRPr="00770951" w:rsidRDefault="00770951" w:rsidP="00770951">
      <w:pPr>
        <w:spacing w:after="0" w:line="240" w:lineRule="auto"/>
        <w:rPr>
          <w:rFonts w:ascii="Times New Roman" w:eastAsia="Calibri" w:hAnsi="Times New Roman"/>
          <w:sz w:val="28"/>
          <w:szCs w:val="28"/>
          <w:lang w:val="x-none" w:eastAsia="x-none"/>
        </w:rPr>
      </w:pPr>
      <w:r w:rsidRPr="00770951">
        <w:rPr>
          <w:rFonts w:ascii="Times New Roman" w:hAnsi="Times New Roman"/>
          <w:sz w:val="28"/>
          <w:szCs w:val="28"/>
          <w:lang w:val="x-none" w:eastAsia="x-none"/>
        </w:rPr>
        <w:t>Юсупова М.,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Хасаева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З., 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Хачуроева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А.,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Астемирова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А.,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Зубораев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А.,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Ицлаева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Э.,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Дадаева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А.,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Хонкарханова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М., 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Янгульбиева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М.,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Закриев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Х. 18 участников получили «4», остальные работы оценены удовлетворительно. При выполнении 1 части </w:t>
      </w:r>
    </w:p>
    <w:p w:rsidR="00770951" w:rsidRPr="00770951" w:rsidRDefault="00770951" w:rsidP="00770951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97% участников сумели правильно передать содержание  изложения. 87% выпускников верно использовали приемы сжатия исходного текста. У 95% наблюдается четкая 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сысловая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цельность, речевая связность и последовательность изложения.</w:t>
      </w:r>
    </w:p>
    <w:p w:rsidR="00770951" w:rsidRPr="00770951" w:rsidRDefault="00770951" w:rsidP="00770951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При выполнении части 2 7баллов набрали Юсупова М., 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Хажмурадов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Л., 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Астемирова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А., 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Дадаева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А. Ни одного балла нет у 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Зубайраева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Г.32% участников набрали по 9 баллов по всем критериям сочинения. Из всех выпускников только 4 сумели получить 10 баллов за грамотность по письменным работам: Бакаева З., 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Астемирова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А., 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Ицлаева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Э., </w:t>
      </w:r>
      <w:proofErr w:type="spellStart"/>
      <w:r w:rsidRPr="00770951">
        <w:rPr>
          <w:rFonts w:ascii="Times New Roman" w:hAnsi="Times New Roman"/>
          <w:sz w:val="28"/>
          <w:szCs w:val="28"/>
          <w:lang w:val="x-none" w:eastAsia="x-none"/>
        </w:rPr>
        <w:t>Дадаев</w:t>
      </w:r>
      <w:proofErr w:type="spellEnd"/>
      <w:r w:rsidRPr="00770951">
        <w:rPr>
          <w:rFonts w:ascii="Times New Roman" w:hAnsi="Times New Roman"/>
          <w:sz w:val="28"/>
          <w:szCs w:val="28"/>
          <w:lang w:val="x-none" w:eastAsia="x-none"/>
        </w:rPr>
        <w:t xml:space="preserve"> С-М.</w:t>
      </w: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0951">
        <w:rPr>
          <w:rFonts w:ascii="Times New Roman" w:eastAsia="Calibri" w:hAnsi="Times New Roman" w:cs="Times New Roman"/>
          <w:sz w:val="28"/>
          <w:szCs w:val="28"/>
        </w:rPr>
        <w:t>В итоге:</w:t>
      </w:r>
    </w:p>
    <w:tbl>
      <w:tblPr>
        <w:tblStyle w:val="153"/>
        <w:tblW w:w="0" w:type="auto"/>
        <w:tblInd w:w="0" w:type="dxa"/>
        <w:tblLook w:val="04A0" w:firstRow="1" w:lastRow="0" w:firstColumn="1" w:lastColumn="0" w:noHBand="0" w:noVBand="1"/>
      </w:tblPr>
      <w:tblGrid>
        <w:gridCol w:w="2079"/>
        <w:gridCol w:w="2078"/>
        <w:gridCol w:w="2078"/>
        <w:gridCol w:w="2076"/>
        <w:gridCol w:w="2082"/>
        <w:gridCol w:w="2083"/>
        <w:gridCol w:w="2084"/>
      </w:tblGrid>
      <w:tr w:rsidR="00770951" w:rsidRPr="00770951" w:rsidTr="00770951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sz w:val="28"/>
                <w:szCs w:val="28"/>
              </w:rPr>
            </w:pPr>
            <w:r w:rsidRPr="00770951">
              <w:rPr>
                <w:sz w:val="28"/>
                <w:szCs w:val="28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sz w:val="28"/>
                <w:szCs w:val="28"/>
              </w:rPr>
            </w:pPr>
            <w:r w:rsidRPr="00770951">
              <w:rPr>
                <w:sz w:val="28"/>
                <w:szCs w:val="28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sz w:val="28"/>
                <w:szCs w:val="28"/>
              </w:rPr>
            </w:pPr>
            <w:r w:rsidRPr="00770951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sz w:val="28"/>
                <w:szCs w:val="28"/>
              </w:rPr>
            </w:pPr>
            <w:r w:rsidRPr="00770951"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rPr>
                <w:sz w:val="28"/>
                <w:szCs w:val="28"/>
              </w:rPr>
            </w:pPr>
            <w:r w:rsidRPr="00770951">
              <w:rPr>
                <w:sz w:val="28"/>
                <w:szCs w:val="28"/>
              </w:rPr>
              <w:t xml:space="preserve">% </w:t>
            </w:r>
            <w:proofErr w:type="spellStart"/>
            <w:r w:rsidRPr="00770951">
              <w:rPr>
                <w:sz w:val="28"/>
                <w:szCs w:val="28"/>
              </w:rPr>
              <w:t>усп</w:t>
            </w:r>
            <w:proofErr w:type="spellEnd"/>
            <w:r w:rsidRPr="00770951">
              <w:rPr>
                <w:sz w:val="28"/>
                <w:szCs w:val="28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rPr>
                <w:sz w:val="28"/>
                <w:szCs w:val="28"/>
              </w:rPr>
            </w:pPr>
            <w:r w:rsidRPr="00770951">
              <w:rPr>
                <w:sz w:val="28"/>
                <w:szCs w:val="28"/>
              </w:rPr>
              <w:t xml:space="preserve">% </w:t>
            </w:r>
            <w:proofErr w:type="spellStart"/>
            <w:r w:rsidRPr="00770951">
              <w:rPr>
                <w:sz w:val="28"/>
                <w:szCs w:val="28"/>
              </w:rPr>
              <w:t>кач</w:t>
            </w:r>
            <w:proofErr w:type="spellEnd"/>
            <w:r w:rsidRPr="00770951">
              <w:rPr>
                <w:sz w:val="28"/>
                <w:szCs w:val="28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rPr>
                <w:sz w:val="28"/>
                <w:szCs w:val="28"/>
              </w:rPr>
            </w:pPr>
            <w:r w:rsidRPr="00770951">
              <w:rPr>
                <w:sz w:val="28"/>
                <w:szCs w:val="28"/>
              </w:rPr>
              <w:t>СОУ</w:t>
            </w:r>
          </w:p>
        </w:tc>
      </w:tr>
      <w:tr w:rsidR="00770951" w:rsidRPr="00770951" w:rsidTr="00770951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sz w:val="28"/>
                <w:szCs w:val="28"/>
              </w:rPr>
            </w:pPr>
            <w:r w:rsidRPr="00770951">
              <w:rPr>
                <w:sz w:val="28"/>
                <w:szCs w:val="28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sz w:val="28"/>
                <w:szCs w:val="28"/>
              </w:rPr>
            </w:pPr>
            <w:r w:rsidRPr="00770951">
              <w:rPr>
                <w:sz w:val="28"/>
                <w:szCs w:val="28"/>
              </w:rPr>
              <w:t>1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sz w:val="28"/>
                <w:szCs w:val="28"/>
              </w:rPr>
            </w:pPr>
            <w:r w:rsidRPr="00770951">
              <w:rPr>
                <w:sz w:val="28"/>
                <w:szCs w:val="28"/>
              </w:rPr>
              <w:t>2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sz w:val="28"/>
                <w:szCs w:val="28"/>
              </w:rPr>
            </w:pPr>
            <w:r w:rsidRPr="00770951">
              <w:rPr>
                <w:sz w:val="28"/>
                <w:szCs w:val="28"/>
              </w:rPr>
              <w:t>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sz w:val="28"/>
                <w:szCs w:val="28"/>
              </w:rPr>
            </w:pPr>
            <w:r w:rsidRPr="00770951">
              <w:rPr>
                <w:sz w:val="28"/>
                <w:szCs w:val="28"/>
              </w:rPr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sz w:val="28"/>
                <w:szCs w:val="28"/>
              </w:rPr>
            </w:pPr>
            <w:r w:rsidRPr="00770951">
              <w:rPr>
                <w:sz w:val="28"/>
                <w:szCs w:val="28"/>
              </w:rPr>
              <w:t>5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sz w:val="28"/>
                <w:szCs w:val="28"/>
              </w:rPr>
            </w:pPr>
            <w:r w:rsidRPr="00770951">
              <w:rPr>
                <w:sz w:val="28"/>
                <w:szCs w:val="28"/>
              </w:rPr>
              <w:t>60</w:t>
            </w:r>
          </w:p>
        </w:tc>
      </w:tr>
    </w:tbl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51" w:rsidRPr="00770951" w:rsidRDefault="00770951" w:rsidP="0077095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0951" w:rsidRPr="00770951">
          <w:pgSz w:w="16838" w:h="11906" w:orient="landscape"/>
          <w:pgMar w:top="284" w:right="1134" w:bottom="1985" w:left="1134" w:header="708" w:footer="708" w:gutter="0"/>
          <w:cols w:space="720"/>
        </w:sectPr>
      </w:pPr>
    </w:p>
    <w:p w:rsidR="00770951" w:rsidRPr="00770951" w:rsidRDefault="00770951" w:rsidP="0077095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CE9" w:rsidRPr="007A0CE9" w:rsidRDefault="007A0CE9" w:rsidP="007A0CE9">
      <w:pPr>
        <w:tabs>
          <w:tab w:val="left" w:pos="1855"/>
        </w:tabs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</w:t>
      </w:r>
      <w:r w:rsidR="00770951" w:rsidRPr="007709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нализ результатов </w:t>
      </w:r>
      <w:r w:rsidR="005E0F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ОГЭ   </w:t>
      </w:r>
      <w:r w:rsidR="00770951" w:rsidRPr="007709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математике  </w:t>
      </w:r>
    </w:p>
    <w:tbl>
      <w:tblPr>
        <w:tblW w:w="1436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0"/>
        <w:gridCol w:w="483"/>
        <w:gridCol w:w="467"/>
        <w:gridCol w:w="467"/>
        <w:gridCol w:w="281"/>
        <w:gridCol w:w="467"/>
        <w:gridCol w:w="386"/>
        <w:gridCol w:w="300"/>
        <w:gridCol w:w="467"/>
        <w:gridCol w:w="1201"/>
        <w:gridCol w:w="300"/>
        <w:gridCol w:w="859"/>
        <w:gridCol w:w="1103"/>
        <w:gridCol w:w="164"/>
        <w:gridCol w:w="349"/>
        <w:gridCol w:w="658"/>
        <w:gridCol w:w="1693"/>
        <w:gridCol w:w="559"/>
        <w:gridCol w:w="425"/>
        <w:gridCol w:w="426"/>
        <w:gridCol w:w="3281"/>
      </w:tblGrid>
      <w:tr w:rsidR="007A0CE9" w:rsidTr="007A0CE9">
        <w:trPr>
          <w:trHeight w:val="383"/>
        </w:trPr>
        <w:tc>
          <w:tcPr>
            <w:tcW w:w="14366" w:type="dxa"/>
            <w:gridSpan w:val="21"/>
            <w:vAlign w:val="center"/>
            <w:hideMark/>
          </w:tcPr>
          <w:p w:rsidR="007A0CE9" w:rsidRDefault="00AD1698" w:rsidP="007A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</w:t>
            </w:r>
            <w:r w:rsidR="007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проверки результатов в 2022</w:t>
            </w:r>
            <w:r w:rsidR="007A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.</w:t>
            </w:r>
          </w:p>
        </w:tc>
      </w:tr>
      <w:tr w:rsidR="007A0CE9" w:rsidTr="007A0CE9">
        <w:trPr>
          <w:trHeight w:val="293"/>
        </w:trPr>
        <w:tc>
          <w:tcPr>
            <w:tcW w:w="14366" w:type="dxa"/>
            <w:gridSpan w:val="21"/>
            <w:vAlign w:val="center"/>
            <w:hideMark/>
          </w:tcPr>
          <w:p w:rsidR="007A0CE9" w:rsidRDefault="007A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  <w:tr w:rsidR="007A0CE9" w:rsidTr="007A0CE9">
        <w:trPr>
          <w:gridAfter w:val="4"/>
          <w:wAfter w:w="4691" w:type="dxa"/>
          <w:trHeight w:val="237"/>
        </w:trPr>
        <w:tc>
          <w:tcPr>
            <w:tcW w:w="513" w:type="dxa"/>
            <w:gridSpan w:val="2"/>
            <w:noWrap/>
            <w:vAlign w:val="bottom"/>
            <w:hideMark/>
          </w:tcPr>
          <w:p w:rsidR="007A0CE9" w:rsidRDefault="007A0C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noWrap/>
            <w:vAlign w:val="bottom"/>
            <w:hideMark/>
          </w:tcPr>
          <w:p w:rsidR="007A0CE9" w:rsidRDefault="007A0CE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  <w:noWrap/>
            <w:vAlign w:val="bottom"/>
            <w:hideMark/>
          </w:tcPr>
          <w:p w:rsidR="007A0CE9" w:rsidRDefault="007A0CE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noWrap/>
            <w:vAlign w:val="bottom"/>
            <w:hideMark/>
          </w:tcPr>
          <w:p w:rsidR="007A0CE9" w:rsidRDefault="007A0CE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  <w:noWrap/>
            <w:vAlign w:val="bottom"/>
            <w:hideMark/>
          </w:tcPr>
          <w:p w:rsidR="007A0CE9" w:rsidRDefault="007A0CE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noWrap/>
            <w:vAlign w:val="bottom"/>
            <w:hideMark/>
          </w:tcPr>
          <w:p w:rsidR="007A0CE9" w:rsidRDefault="007A0CE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7A0CE9" w:rsidRDefault="007A0CE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vAlign w:val="bottom"/>
            <w:hideMark/>
          </w:tcPr>
          <w:p w:rsidR="007A0CE9" w:rsidRDefault="007A0CE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7A0CE9" w:rsidRDefault="007A0CE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gridSpan w:val="2"/>
            <w:noWrap/>
            <w:vAlign w:val="bottom"/>
            <w:hideMark/>
          </w:tcPr>
          <w:p w:rsidR="007A0CE9" w:rsidRDefault="007A0CE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noWrap/>
            <w:vAlign w:val="bottom"/>
            <w:hideMark/>
          </w:tcPr>
          <w:p w:rsidR="007A0CE9" w:rsidRDefault="007A0CE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noWrap/>
            <w:vAlign w:val="bottom"/>
            <w:hideMark/>
          </w:tcPr>
          <w:p w:rsidR="007A0CE9" w:rsidRDefault="007A0CE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770951" w:rsidRPr="00770951" w:rsidTr="007A0CE9">
        <w:trPr>
          <w:gridBefore w:val="1"/>
          <w:gridAfter w:val="1"/>
          <w:wBefore w:w="30" w:type="dxa"/>
          <w:wAfter w:w="3281" w:type="dxa"/>
          <w:trHeight w:val="222"/>
        </w:trPr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0951" w:rsidRPr="00770951" w:rsidTr="007A0CE9">
        <w:trPr>
          <w:gridBefore w:val="1"/>
          <w:gridAfter w:val="1"/>
          <w:wBefore w:w="30" w:type="dxa"/>
          <w:wAfter w:w="3281" w:type="dxa"/>
          <w:trHeight w:val="1791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Первичный бал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</w:t>
            </w:r>
          </w:p>
        </w:tc>
      </w:tr>
    </w:tbl>
    <w:tbl>
      <w:tblPr>
        <w:tblpPr w:leftFromText="180" w:rightFromText="180" w:bottomFromText="160" w:vertAnchor="text" w:tblpY="1"/>
        <w:tblOverlap w:val="never"/>
        <w:tblW w:w="11698" w:type="dxa"/>
        <w:tblLook w:val="04A0" w:firstRow="1" w:lastRow="0" w:firstColumn="1" w:lastColumn="0" w:noHBand="0" w:noVBand="1"/>
      </w:tblPr>
      <w:tblGrid>
        <w:gridCol w:w="1440"/>
        <w:gridCol w:w="1240"/>
        <w:gridCol w:w="2135"/>
        <w:gridCol w:w="2126"/>
        <w:gridCol w:w="3260"/>
        <w:gridCol w:w="426"/>
        <w:gridCol w:w="425"/>
        <w:gridCol w:w="646"/>
      </w:tblGrid>
      <w:tr w:rsidR="00770951" w:rsidRPr="00770951" w:rsidTr="00770951">
        <w:trPr>
          <w:trHeight w:val="2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каева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лина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з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+-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8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46" w:type="dxa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tbl>
      <w:tblPr>
        <w:tblW w:w="16294" w:type="dxa"/>
        <w:tblLook w:val="04A0" w:firstRow="1" w:lastRow="0" w:firstColumn="1" w:lastColumn="0" w:noHBand="0" w:noVBand="1"/>
      </w:tblPr>
      <w:tblGrid>
        <w:gridCol w:w="1440"/>
        <w:gridCol w:w="1240"/>
        <w:gridCol w:w="2135"/>
        <w:gridCol w:w="2126"/>
        <w:gridCol w:w="3260"/>
        <w:gridCol w:w="426"/>
        <w:gridCol w:w="425"/>
        <w:gridCol w:w="1370"/>
        <w:gridCol w:w="16"/>
        <w:gridCol w:w="3513"/>
        <w:gridCol w:w="343"/>
      </w:tblGrid>
      <w:tr w:rsidR="00770951" w:rsidRPr="00770951" w:rsidTr="00770951">
        <w:trPr>
          <w:gridAfter w:val="2"/>
          <w:wAfter w:w="3856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ландаев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льяс</w:t>
            </w: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бе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-++++-+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86" w:type="dxa"/>
            <w:gridSpan w:val="2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3"/>
          <w:wAfter w:w="3872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убайраев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ни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ех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++++++-+++-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70" w:type="dxa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абазанов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</w:t>
            </w: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амбе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-++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4             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770951" w:rsidRPr="00770951" w:rsidTr="00770951">
        <w:trPr>
          <w:gridAfter w:val="4"/>
          <w:wAfter w:w="5242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рбанова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кка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++++++++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770951" w:rsidRPr="00770951" w:rsidTr="00770951">
        <w:trPr>
          <w:gridAfter w:val="3"/>
          <w:wAfter w:w="3872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маилова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ан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али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++++++++-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70" w:type="dxa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4"/>
          <w:wAfter w:w="5242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амадова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ирлант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ро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++++++++-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 xml:space="preserve"> 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770951" w:rsidRPr="00770951" w:rsidTr="00770951">
        <w:trPr>
          <w:gridAfter w:val="3"/>
          <w:wAfter w:w="3872" w:type="dxa"/>
          <w:trHeight w:val="2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жиев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хаб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б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++++++++++++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70" w:type="dxa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3"/>
          <w:wAfter w:w="3872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иев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схан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з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+----+++++++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70" w:type="dxa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3"/>
          <w:wAfter w:w="3872" w:type="dxa"/>
          <w:trHeight w:val="2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мзатова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ах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-++++-++-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70" w:type="dxa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3"/>
          <w:wAfter w:w="3872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каева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лина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з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+-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70" w:type="dxa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3"/>
          <w:wAfter w:w="3872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баев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усейн</w:t>
            </w: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ме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-++++++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70" w:type="dxa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770951" w:rsidRPr="00770951" w:rsidRDefault="00770951" w:rsidP="00770951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17" w:type="dxa"/>
        <w:tblLook w:val="04A0" w:firstRow="1" w:lastRow="0" w:firstColumn="1" w:lastColumn="0" w:noHBand="0" w:noVBand="1"/>
      </w:tblPr>
      <w:tblGrid>
        <w:gridCol w:w="1440"/>
        <w:gridCol w:w="1945"/>
        <w:gridCol w:w="1459"/>
        <w:gridCol w:w="2097"/>
        <w:gridCol w:w="3260"/>
        <w:gridCol w:w="426"/>
        <w:gridCol w:w="425"/>
        <w:gridCol w:w="1350"/>
        <w:gridCol w:w="755"/>
        <w:gridCol w:w="847"/>
        <w:gridCol w:w="16"/>
        <w:gridCol w:w="97"/>
      </w:tblGrid>
      <w:tr w:rsidR="00770951" w:rsidRPr="00770951" w:rsidTr="00770951">
        <w:trPr>
          <w:gridAfter w:val="1"/>
          <w:wAfter w:w="97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даев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рпал</w:t>
            </w:r>
            <w:proofErr w:type="spellEnd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Али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би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--++++++-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68" w:type="dxa"/>
            <w:gridSpan w:val="4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осламбеко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дина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аудийе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-++++++-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зурова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улихан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убакар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----++-+-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адо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яна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куб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++++-+-++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Магомадо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рьям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куб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-++++++--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хьяева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ва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ьяд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+++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ндарбиев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б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амович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+++++++++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ро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кка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-</w:t>
            </w: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ми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-++-++++++++--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ев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мед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извади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++++++-++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иев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ам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валу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-++++++++--++-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иев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-</w:t>
            </w: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мин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би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---+++++-+++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е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лина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птие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+++++++++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жмурадов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ом-Али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хан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-+++++++++++-+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кие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ялхазни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йдмагомед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+++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кадыро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рет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за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++++-++++++-++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ландаев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хазур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са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++++++++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убораев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юб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Юнади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++++++++-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маилов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имерлан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р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++++++++++++++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цлаев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илал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йд-</w:t>
            </w: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усейн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+++++-++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цлаев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сен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кка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-++-++--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Юсупова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дина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ам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+++++++++-+-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льмурзаев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Юнус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йрбек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-++--+++--+-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е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мира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иболт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-++++--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чурое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минат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йалие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--+-++-+++++-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тае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дижат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кое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+++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хьяев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жабраил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мбек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-++-++++++++-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цлае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лиза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ккае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++-+++--+++-++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даев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йд-Магомед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йнды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+++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ев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емран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-+++-+-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темиро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минат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лае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-+++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дае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ет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на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-+++++++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gridAfter w:val="2"/>
          <w:wAfter w:w="113" w:type="dxa"/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Дадае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лика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ом-</w:t>
            </w: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е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-++++-++++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2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70951" w:rsidRPr="00770951" w:rsidTr="00770951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манова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минат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убакар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+++++++++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1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05" w:type="dxa"/>
            <w:gridSpan w:val="2"/>
            <w:noWrap/>
            <w:vAlign w:val="bottom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951" w:rsidRPr="00770951" w:rsidTr="00770951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нгульбие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кселина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ам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+++++++++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05" w:type="dxa"/>
            <w:gridSpan w:val="2"/>
            <w:noWrap/>
            <w:vAlign w:val="bottom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951" w:rsidRPr="00770951" w:rsidTr="00770951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дигов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лид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р-Хажи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+++++++++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05" w:type="dxa"/>
            <w:gridSpan w:val="2"/>
            <w:noWrap/>
            <w:vAlign w:val="bottom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951" w:rsidRPr="00770951" w:rsidTr="00770951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улкарние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шан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ла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+++++++++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05" w:type="dxa"/>
            <w:gridSpan w:val="2"/>
            <w:noWrap/>
            <w:vAlign w:val="bottom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951" w:rsidRPr="00770951" w:rsidTr="00770951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криев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усейн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аевич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+++++++++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05" w:type="dxa"/>
            <w:gridSpan w:val="2"/>
            <w:noWrap/>
            <w:vAlign w:val="bottom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951" w:rsidRPr="00770951" w:rsidTr="00770951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карие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ва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сае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+++++++++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05" w:type="dxa"/>
            <w:gridSpan w:val="2"/>
            <w:noWrap/>
            <w:vAlign w:val="bottom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951" w:rsidRPr="00770951" w:rsidTr="00770951">
        <w:trPr>
          <w:trHeight w:val="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аев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ва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ам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-++++-++++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70951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  <w:p w:rsidR="00770951" w:rsidRPr="00770951" w:rsidRDefault="00770951" w:rsidP="007709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70951" w:rsidRPr="00770951" w:rsidRDefault="00770951" w:rsidP="0077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5" w:type="dxa"/>
            <w:gridSpan w:val="2"/>
            <w:noWrap/>
            <w:vAlign w:val="bottom"/>
            <w:hideMark/>
          </w:tcPr>
          <w:p w:rsidR="00770951" w:rsidRPr="00770951" w:rsidRDefault="00770951" w:rsidP="00770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noWrap/>
            <w:vAlign w:val="bottom"/>
            <w:hideMark/>
          </w:tcPr>
          <w:p w:rsidR="00770951" w:rsidRPr="00770951" w:rsidRDefault="00770951" w:rsidP="00770951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содержит 25 заданий и состоит из двух частей. 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ть 1 содержит 19 заданий с кратким ответом; 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ть 2 – 6 заданий с развёрнутым ответом. 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Задания КИМ были по следующим темам: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Какой цифрой обозначен объект»-71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Простейшие текстовые задачи»-12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Прикладная геометрия: площадь»-16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 задание -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« Прикладная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еометрия: расстояния»-14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5 задание – «Выбор оптимального варианта»-24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Числа и вычисления»-40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Числовые неравенства, координатная прямая»-48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Числа, вычисления и алгебраические выражения»-63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Уравнения, системы уравнений»-48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Статистика, вероятности»-32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Графики функций»-40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Расчеты по формулам»-40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а</w:t>
      </w: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ен</w:t>
      </w: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ва, системы неравенств»-42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Задачи на прогрессии. Формат 2021»-42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Треугольники, четырёхугольники, многоугольники и их элементы»-40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Окружность, круг и их элементы»-34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7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 Площади фигур»-57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8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Фигуры на квадратной решётке»-53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Анализ геометрических высказываний»-55%%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Алгебраические выражения, уравнения, неравенства и их системы»-0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21 задание – «Текстовые задачи»-0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2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Функции и их свойства. Графики функций»-0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3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Геометрическая задача на вычисление»-0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4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Геометрическая задача на доказательство»-0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5 зад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–  «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Геометрическая задача повышенной сложности»-0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 время выполнения заданий КИМ обучающихся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должны  продемонстрировать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дение основными алгоритмами, знание и понимание ключевых элементов содержания (математических понятий, их свойств,  приёмов решения задач), умение пользоваться математической записью, применять знания к решению  математических задач, не сводящихся к прямому применению алгоритма, а также применять математические знания в простейших  практических ситуациях. 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я части 2 направлены на проверку владения материалом на повышенном и высоком уровнях. Их назначение– дифференцировать хорошо успевающих школьников по уровням подготовки, выявить наиболее подготовленных обучающихся, составляющих потенциальный контингент профильных классов. Эта часть содержит задания повышенного и высокого уровней сложности из различных разделов математики. Все задания требуют записи решений и ответа. Задания расположены по нарастанию трудности: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от  простых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о сложных, предполагающих свободное владение материалом и высокий уровень математической культуры. Работа была составлена в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нескольких  вариантах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дного уровня сложности. Задания модулей «Алгебра» и «Геометрия» части 2 экзаменационной работы.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192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1701"/>
        <w:gridCol w:w="1560"/>
        <w:gridCol w:w="2100"/>
        <w:gridCol w:w="1134"/>
        <w:gridCol w:w="1134"/>
        <w:gridCol w:w="1134"/>
      </w:tblGrid>
      <w:tr w:rsidR="00770951" w:rsidRPr="00770951" w:rsidTr="0077095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tabs>
                <w:tab w:val="left" w:pos="8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</w:rPr>
              <w:t>«5»  22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tabs>
                <w:tab w:val="left" w:pos="81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</w:rPr>
              <w:t>«4» 15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tabs>
                <w:tab w:val="left" w:pos="81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</w:rPr>
              <w:t>«3» 8-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tabs>
                <w:tab w:val="left" w:pos="81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</w:rPr>
              <w:t>«2» 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tabs>
                <w:tab w:val="left" w:pos="81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</w:rPr>
              <w:t>% У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tabs>
                <w:tab w:val="left" w:pos="81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</w:rPr>
              <w:t>% К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tabs>
                <w:tab w:val="left" w:pos="81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</w:rPr>
              <w:t>% СОУ</w:t>
            </w:r>
          </w:p>
        </w:tc>
      </w:tr>
      <w:tr w:rsidR="00770951" w:rsidRPr="00770951" w:rsidTr="0077095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tabs>
                <w:tab w:val="left" w:pos="8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tabs>
                <w:tab w:val="left" w:pos="81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tabs>
                <w:tab w:val="left" w:pos="81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tabs>
                <w:tab w:val="left" w:pos="81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tabs>
                <w:tab w:val="left" w:pos="81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tabs>
                <w:tab w:val="left" w:pos="81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tabs>
                <w:tab w:val="left" w:pos="81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</w:tbl>
    <w:p w:rsidR="00770951" w:rsidRPr="00770951" w:rsidRDefault="00770951" w:rsidP="0077095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951" w:rsidRPr="00770951" w:rsidRDefault="00770951" w:rsidP="0077095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951" w:rsidRDefault="00770951" w:rsidP="0077095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FFA" w:rsidRDefault="005E0FFA" w:rsidP="0077095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BB0" w:rsidRDefault="00F42BB0" w:rsidP="0077095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BB0" w:rsidRDefault="00F42BB0" w:rsidP="0077095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BB0" w:rsidRDefault="00F42BB0" w:rsidP="0077095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FFA" w:rsidRPr="00770951" w:rsidRDefault="005E0FFA" w:rsidP="0077095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ГЭ по обществознанию</w:t>
      </w:r>
    </w:p>
    <w:tbl>
      <w:tblPr>
        <w:tblW w:w="14600" w:type="dxa"/>
        <w:tblInd w:w="-30" w:type="dxa"/>
        <w:tblLook w:val="04A0" w:firstRow="1" w:lastRow="0" w:firstColumn="1" w:lastColumn="0" w:noHBand="0" w:noVBand="1"/>
      </w:tblPr>
      <w:tblGrid>
        <w:gridCol w:w="558"/>
        <w:gridCol w:w="444"/>
        <w:gridCol w:w="595"/>
        <w:gridCol w:w="507"/>
        <w:gridCol w:w="1054"/>
        <w:gridCol w:w="540"/>
        <w:gridCol w:w="1433"/>
        <w:gridCol w:w="1198"/>
        <w:gridCol w:w="1199"/>
        <w:gridCol w:w="2304"/>
        <w:gridCol w:w="3517"/>
        <w:gridCol w:w="707"/>
        <w:gridCol w:w="509"/>
        <w:gridCol w:w="35"/>
      </w:tblGrid>
      <w:tr w:rsidR="00AD1698" w:rsidRPr="00AD1698" w:rsidTr="00AD1698">
        <w:trPr>
          <w:gridAfter w:val="1"/>
          <w:wAfter w:w="31" w:type="dxa"/>
          <w:trHeight w:val="383"/>
        </w:trPr>
        <w:tc>
          <w:tcPr>
            <w:tcW w:w="14569" w:type="dxa"/>
            <w:gridSpan w:val="13"/>
            <w:vAlign w:val="center"/>
            <w:hideMark/>
          </w:tcPr>
          <w:p w:rsidR="00AD1698" w:rsidRPr="00AD1698" w:rsidRDefault="00AD1698" w:rsidP="00AD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токол проверки результатов</w:t>
            </w:r>
            <w:r w:rsidRPr="00AD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в 2022 г.</w:t>
            </w:r>
          </w:p>
        </w:tc>
      </w:tr>
      <w:tr w:rsidR="00AD1698" w:rsidRPr="00AD1698" w:rsidTr="00AD1698">
        <w:trPr>
          <w:gridAfter w:val="1"/>
          <w:wAfter w:w="31" w:type="dxa"/>
          <w:trHeight w:val="293"/>
        </w:trPr>
        <w:tc>
          <w:tcPr>
            <w:tcW w:w="14569" w:type="dxa"/>
            <w:gridSpan w:val="13"/>
            <w:vAlign w:val="center"/>
            <w:hideMark/>
          </w:tcPr>
          <w:p w:rsidR="00AD1698" w:rsidRPr="00AD1698" w:rsidRDefault="00AD1698" w:rsidP="00AD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364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09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Обществознание 2022.06.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111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Первичный балл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96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осламбеко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дина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лаудийе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-+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2(3)2(2)2(2)3(3)2(2)2(2)1(2)2(2)2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866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зурова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улихан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бубакаро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1(2)3(3)2(2)2(2)2(2)0(2)1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24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амадо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рха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жие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1(2)0(3)0(2)0(2)2(2)1(2)0(2)1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257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амадо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Бирлант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роно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-+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1(2)2(3)2(2)2(2)0(2)0(2)0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58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омадо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яна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Якубо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2(2)0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609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омадо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рьям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Якубо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-+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0(2)0(3)0(2)0(2)1(2)0(2)1(2)0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23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утае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дижат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окое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--+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1(3)2(2)2(2)1(3)1(2)2(2)1(2)1(2)2(2)1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66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Юсупова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дина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сламо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2(2)2(2)2(2)2(2)1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tabs>
                <w:tab w:val="righ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6916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Яхьяева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ва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хьядо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--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1(2)1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695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Яхьяе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жабраил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ламбеко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1(2)0(3)0(2)0(2)0(2)0(2)0(2)0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711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Яндарбие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Наиб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дамович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-+-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1(3)2(2)2(2)0(2)0(2)0(2)1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768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Эльмурзае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Юнус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йрбеко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-+-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0(2)0(3)0(2)0(2)0(2)2(2)0(2)0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7929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маро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кка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омед-</w:t>
            </w: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Эмино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1(3)2(2)2(2)0(2)0(2)1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807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мае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хмед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извадие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--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1(3)2(2)1(2)0(2)0(2)0(2)1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8087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6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мае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амира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Биболто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+--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2(3)2(2)2(2)2(3)2(2)2(2)1(2)0(2)1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879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Тужие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хаб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рбие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--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1(3)1(2)1(2)0(2)0(2)1(2)1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13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8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сие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омед-</w:t>
            </w: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Эмин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рбие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-+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1(3)2(2)2(2)1(2)0(2)2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143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сие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слам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валуе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2(3)2(2)2(2)0(2)0(2)0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14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сие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Висхан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мзано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-+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1(3)2(2)2(2)1(3)0(2)1(2)0(2)0(2)0(2)0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396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4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сае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алина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птие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1(2)1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65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чурое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Бейалие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1(2)3(3)2(2)2(2)2(2)2(2)1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753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жмурадо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Лом-Ал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лихано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1(3)1(2)1(2)2(3)1(2)1(2)0(2)0(2)0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84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кие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ялхазни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ейдмагомедо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1(2)2(2)2(2)1(2)1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08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мзато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рина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Вахае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1(2)0(3)2(2)2(2)2(2)1(2)2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56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Бакаева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алина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мзано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++-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2(3)2(2)2(2)2(2)2(2)2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75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бдулкадыро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рет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мзано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2(3)2(2)2(2)1(2)2(2)1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437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темиро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бдуллае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2(2)2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5193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лие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Кемран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лано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--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2(3)2(2)2(2)1(3)2(2)1(2)0(2)0(2)2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11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ландае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льяс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ланбеко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-+-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2(3)1(2)2(2)1(2)2(2)2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11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ландае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лхазур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усае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+++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0(2)1(3)2(2)2(2)2(3)1(2)2(2)2(2)2(2)2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55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бае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сейн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хмедо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-+-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0(2)0(3)0(2)0(2)0(2)0(2)1(2)1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66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уборае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юб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Юнадие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1(2)2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8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убайрае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Гани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лехо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----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1(2)2(2)2(3)1(2)1(2)0(2)0(2)0(2)1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21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Курбанова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кка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ланбеко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--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2(3)2(2)2(2)3(3)2(2)2(2)2(2)1(2)2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28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Лабазано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омед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ламбеко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++-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1(2)2(2)1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533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смаил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Тимерлан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маро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+-+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1(2)1(2)1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629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смаило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ман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Валидо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--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1(3)2(2)2(2)2(3)2(2)2(2)0(2)0(2)1(2)1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899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цлае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Элиза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оккае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++-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1(2)2(2)3(3)2(2)2(2)2(2)2(2)2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9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цлае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Билал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йд-</w:t>
            </w: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сейно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1(2)1(2)3(3)2(2)2(2)1(2)1(2)0(2)1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9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цлае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рсен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оккае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--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2(2)1(2)1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815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6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адае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Турпал</w:t>
            </w:r>
            <w:proofErr w:type="spellEnd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-Ал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рбие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---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2(3)2(2)2(2)0(2)0(2)1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8159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адаев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йд-Магомед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йндыевич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0(2)1(3)1(2)1(2)2(2)2(2)2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8177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адае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ет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днано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2(2)1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AD1698">
        <w:tblPrEx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8286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адаев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лика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Лом-</w:t>
            </w: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лиевна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++-+-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2(2)3(3)2(2)2(2)1(3)2(2)2(2)2(2)2(2)0(2)2(2)2(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</w:tbl>
    <w:p w:rsidR="00770951" w:rsidRPr="00770951" w:rsidRDefault="00770951" w:rsidP="0077095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Всего участников-52.   Экзамен сдавали-43.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включает в себя 24 задания: 16 заданий с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кратким  ответом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8 заданий с развернутым ответом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ьёзных изменений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в  ОГЭ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бществознанию  в этом году нет: перспективная модель не была реализована полностью.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ако ряд существенных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поправок  в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уктуру КИМ был внесён. ОГЭ по обществознанию 2022г. Состоит из двух частей.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1части входят задания и с кратким ответом, и с развернутым ответом.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В  2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части только задания с развернутым ответом. Всего вам придется решить 24 задания по шести тематическим блокам: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-Человек и общество: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-Экономика;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-Сфера политики и социального управления (Политика);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-Сфера духовной культуры (Духовная сфера);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-Право;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оциальная сфера.  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ыполнение экзаменационной работы по обществознанию  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отводится  3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а  (180 минут).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Для того чтобы получить проходной балл (15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)  участник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выполнить кроме тестовых заданий часть 1 и 2 часть.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участники сдали экзамен. Набрать высокие баллы и получить «5» смог 1 человек: 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Ицлае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., 4 участника получили «4» 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Ицлаев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, 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Ицлаев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 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Иландаев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, 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Магомадо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. Остальные 38 работы оценены на 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довлетворительно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:rsidR="00770951" w:rsidRPr="00770951" w:rsidRDefault="00770951" w:rsidP="0077095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520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610"/>
        <w:gridCol w:w="1650"/>
        <w:gridCol w:w="1701"/>
        <w:gridCol w:w="2410"/>
        <w:gridCol w:w="2557"/>
        <w:gridCol w:w="1128"/>
      </w:tblGrid>
      <w:tr w:rsidR="00770951" w:rsidRPr="00770951" w:rsidTr="007709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 xml:space="preserve">             % </w:t>
            </w:r>
            <w:proofErr w:type="spellStart"/>
            <w:r w:rsidRPr="00770951">
              <w:rPr>
                <w:rFonts w:ascii="Times New Roman" w:hAnsi="Times New Roman"/>
                <w:sz w:val="28"/>
                <w:szCs w:val="28"/>
              </w:rPr>
              <w:t>усп</w:t>
            </w:r>
            <w:proofErr w:type="spellEnd"/>
            <w:r w:rsidRPr="007709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 xml:space="preserve">          % </w:t>
            </w:r>
            <w:proofErr w:type="spellStart"/>
            <w:r w:rsidRPr="00770951"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 w:rsidRPr="007709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СОУ</w:t>
            </w:r>
          </w:p>
        </w:tc>
      </w:tr>
      <w:tr w:rsidR="00770951" w:rsidRPr="00770951" w:rsidTr="007709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770951" w:rsidRPr="00770951" w:rsidRDefault="00770951" w:rsidP="0077095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09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</w:t>
      </w:r>
    </w:p>
    <w:p w:rsidR="00BB04FF" w:rsidRDefault="00BB04FF" w:rsidP="00BB04FF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FF" w:rsidRDefault="00BB04FF" w:rsidP="00BB04FF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951" w:rsidRPr="00BB04FF" w:rsidRDefault="00770951" w:rsidP="00BB04FF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4FF">
        <w:rPr>
          <w:rFonts w:ascii="Times New Roman" w:hAnsi="Times New Roman" w:cs="Times New Roman"/>
          <w:b/>
          <w:sz w:val="28"/>
          <w:szCs w:val="28"/>
        </w:rPr>
        <w:t>Анализ ОГЭ по чеченскому языку</w:t>
      </w:r>
    </w:p>
    <w:tbl>
      <w:tblPr>
        <w:tblW w:w="14366" w:type="dxa"/>
        <w:tblInd w:w="-30" w:type="dxa"/>
        <w:tblLook w:val="04A0" w:firstRow="1" w:lastRow="0" w:firstColumn="1" w:lastColumn="0" w:noHBand="0" w:noVBand="1"/>
      </w:tblPr>
      <w:tblGrid>
        <w:gridCol w:w="502"/>
        <w:gridCol w:w="216"/>
        <w:gridCol w:w="244"/>
        <w:gridCol w:w="216"/>
        <w:gridCol w:w="422"/>
        <w:gridCol w:w="134"/>
        <w:gridCol w:w="364"/>
        <w:gridCol w:w="171"/>
        <w:gridCol w:w="853"/>
        <w:gridCol w:w="221"/>
        <w:gridCol w:w="308"/>
        <w:gridCol w:w="189"/>
        <w:gridCol w:w="1163"/>
        <w:gridCol w:w="216"/>
        <w:gridCol w:w="908"/>
        <w:gridCol w:w="220"/>
        <w:gridCol w:w="875"/>
        <w:gridCol w:w="288"/>
        <w:gridCol w:w="223"/>
        <w:gridCol w:w="641"/>
        <w:gridCol w:w="1636"/>
        <w:gridCol w:w="3383"/>
        <w:gridCol w:w="682"/>
        <w:gridCol w:w="525"/>
      </w:tblGrid>
      <w:tr w:rsidR="00BB04FF" w:rsidRPr="00BB04FF" w:rsidTr="00BB04FF">
        <w:trPr>
          <w:trHeight w:val="383"/>
        </w:trPr>
        <w:tc>
          <w:tcPr>
            <w:tcW w:w="14366" w:type="dxa"/>
            <w:gridSpan w:val="24"/>
            <w:vAlign w:val="center"/>
            <w:hideMark/>
          </w:tcPr>
          <w:p w:rsidR="00BB04FF" w:rsidRPr="00BB04FF" w:rsidRDefault="00BB04FF" w:rsidP="00BB04FF">
            <w:pPr>
              <w:pStyle w:val="afb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B04F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токол проверки результатов в 2022 г.</w:t>
            </w:r>
          </w:p>
        </w:tc>
      </w:tr>
      <w:tr w:rsidR="00BB04FF" w:rsidRPr="00BB04FF" w:rsidTr="00BB04FF">
        <w:trPr>
          <w:trHeight w:val="293"/>
        </w:trPr>
        <w:tc>
          <w:tcPr>
            <w:tcW w:w="14366" w:type="dxa"/>
            <w:gridSpan w:val="24"/>
            <w:vAlign w:val="center"/>
            <w:hideMark/>
          </w:tcPr>
          <w:p w:rsidR="00BB04FF" w:rsidRPr="00BB04FF" w:rsidRDefault="00BB04FF" w:rsidP="00BB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  <w:tr w:rsidR="00BB04FF" w:rsidRPr="00BB04FF" w:rsidTr="00BB04FF">
        <w:trPr>
          <w:gridAfter w:val="3"/>
          <w:wAfter w:w="4691" w:type="dxa"/>
          <w:trHeight w:val="237"/>
        </w:trPr>
        <w:tc>
          <w:tcPr>
            <w:tcW w:w="513" w:type="dxa"/>
            <w:noWrap/>
            <w:vAlign w:val="bottom"/>
            <w:hideMark/>
          </w:tcPr>
          <w:p w:rsidR="00BB04FF" w:rsidRPr="00BB04FF" w:rsidRDefault="00BB04FF" w:rsidP="00BB04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gridSpan w:val="2"/>
            <w:noWrap/>
            <w:vAlign w:val="bottom"/>
            <w:hideMark/>
          </w:tcPr>
          <w:p w:rsidR="00BB04FF" w:rsidRPr="00BB04FF" w:rsidRDefault="00BB04FF" w:rsidP="00BB04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3"/>
            <w:noWrap/>
            <w:vAlign w:val="bottom"/>
            <w:hideMark/>
          </w:tcPr>
          <w:p w:rsidR="00BB04FF" w:rsidRPr="00BB04FF" w:rsidRDefault="00BB04FF" w:rsidP="00BB04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2"/>
            <w:noWrap/>
            <w:vAlign w:val="bottom"/>
            <w:hideMark/>
          </w:tcPr>
          <w:p w:rsidR="00BB04FF" w:rsidRPr="00BB04FF" w:rsidRDefault="00BB04FF" w:rsidP="00BB04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  <w:noWrap/>
            <w:vAlign w:val="bottom"/>
            <w:hideMark/>
          </w:tcPr>
          <w:p w:rsidR="00BB04FF" w:rsidRPr="00BB04FF" w:rsidRDefault="00BB04FF" w:rsidP="00BB04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2"/>
            <w:noWrap/>
            <w:vAlign w:val="bottom"/>
            <w:hideMark/>
          </w:tcPr>
          <w:p w:rsidR="00BB04FF" w:rsidRPr="00BB04FF" w:rsidRDefault="00BB04FF" w:rsidP="00BB04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B04FF" w:rsidRPr="00BB04FF" w:rsidRDefault="00BB04FF" w:rsidP="00BB04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noWrap/>
            <w:vAlign w:val="bottom"/>
            <w:hideMark/>
          </w:tcPr>
          <w:p w:rsidR="00BB04FF" w:rsidRPr="00BB04FF" w:rsidRDefault="00BB04FF" w:rsidP="00BB04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2"/>
            <w:noWrap/>
            <w:vAlign w:val="bottom"/>
            <w:hideMark/>
          </w:tcPr>
          <w:p w:rsidR="00BB04FF" w:rsidRPr="00BB04FF" w:rsidRDefault="00BB04FF" w:rsidP="00BB04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gridSpan w:val="2"/>
            <w:noWrap/>
            <w:vAlign w:val="bottom"/>
            <w:hideMark/>
          </w:tcPr>
          <w:p w:rsidR="00BB04FF" w:rsidRPr="00BB04FF" w:rsidRDefault="00BB04FF" w:rsidP="00BB04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noWrap/>
            <w:vAlign w:val="bottom"/>
            <w:hideMark/>
          </w:tcPr>
          <w:p w:rsidR="00BB04FF" w:rsidRPr="00BB04FF" w:rsidRDefault="00BB04FF" w:rsidP="00BB04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noWrap/>
            <w:vAlign w:val="bottom"/>
            <w:hideMark/>
          </w:tcPr>
          <w:p w:rsidR="00BB04FF" w:rsidRPr="00BB04FF" w:rsidRDefault="00BB04FF" w:rsidP="00BB04F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209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1133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Первичный бал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48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6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осламбеко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дина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лаудийе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3(3)2(2)2(2)2(2)2(2)2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14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594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7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зурова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улихан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бубакаро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2(2)2(2)2(2)2(2)2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14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189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амадо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Бирлант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роно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--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1(3)1(2)1(2)1(2)1(2)1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194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амадо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рха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жие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1(2)0(3)0(2)0(2)0(2)1(2)1(2)1(2)1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14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499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омадо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яна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Якубо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2(2)2(2)1(2)2(2)2(2)2(2)1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14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566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омадо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рьям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Якубо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1(2)1(2)1(2)2(2)2(2)1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164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утае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дижат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окое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1(3)0(2)0(2)0(2)1(2)1(2)1(2)1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6375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9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Юсупова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дина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сламо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2(2)2(2)1(2)1(2)1(2)1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6776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9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Яхьяева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ва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хьядо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3(3)2(2)2(2)2(2)1(2)2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14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6813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6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Яхьяев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жабраил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ламбеко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+++-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1(2)1(2)1(3)0(2)1(2)0(2)0(2)0(2)1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14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6980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Яндарбиев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Наиб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дамович</w:t>
            </w:r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1(3)1(2)1(2)1(2)0(2)0(2)1(2)1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7534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Эльмурзае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Юнус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йрбеко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-+-+-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1(2)1(3)0(2)0(2)1(2)1(2)1(2)2(2)1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7713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9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маро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кка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омед-</w:t>
            </w: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Эмино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2(2)2(2)2(2)2(2)2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14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7872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мае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амира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Биболто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2(2)2(2)2(2)1(2)1(2)2(2)1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7934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9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мае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хмед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извадие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1(2)1(3)1(2)1(2)0(2)0(2)1(2)1(2)1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8639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9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Тужие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хаб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рбие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1(2)1(2)0(2)0(2)0(2)1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893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сие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омед-</w:t>
            </w: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Эмин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рбие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1(3)1(2)1(2)0(2)0(2)1(2)1(2)1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14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8956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сие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слам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валуе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1(3)1(2)1(2)0(2)0(2)1(2)1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8958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сие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Висхан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мзано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1(3)1(2)2(2)0(2)0(2)0(2)1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188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сае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алина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птие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3(3)2(2)2(2)1(2)1(2)1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455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чурое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Бейалие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3(3)2(2)2(2)2(2)2(2)2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548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жмурадо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Лом-Али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лихано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2(2)2(2)1(2)2(2)1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9628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кие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ялхазни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ейдмагомедо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-+++-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1(2)2(3)1(2)1(2)1(2)1(2)1(2)1(2)1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874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амзато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рина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Вахае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-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2(2)2(2)2(2)2(2)2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352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Бакаева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алина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мзано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2(2)2(2)2(2)2(2)2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66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бдулкадыро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рет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мзано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3(3)2(2)2(2)1(2)1(2)2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14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4084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темиро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бдуллае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3(3)2(2)2(2)2(2)2(2)2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4887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лиев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Кемран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лано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-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2(2)2(2)1(2)1(2)1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5724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ландае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льяс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ланбеко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1(2)2(2)2(3)2(2)2(2)1(2)1(2)1(2)1(2)1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5725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9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ландае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лхазур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усае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2(2)2(2)2(2)2(2)2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197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уборае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юб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Юнадие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3(3)2(2)2(2)1(2)2(2)2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27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7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Зубайрае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Гани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лехо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-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1(3)1(2)1(2)1(2)1(2)1(2)1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349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бае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сейн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хмедо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1(3)1(2)1(2)1(2)1(2)1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14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866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Курбанова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кка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ланбеко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--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1(2)1(2)1(2)1(2)1(2)1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6936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9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Лабазано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гомед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ламбеко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-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2(2)2(2)1(2)1(2)0(2)1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14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243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смаило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ман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Валидо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2(2)2(2)1(2)2(2)2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268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смаилов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Тимерлан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маро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----+-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3(3)2(2)2(2)1(2)2(2)1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495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цлае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Билал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йд-</w:t>
            </w: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сейно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3(3)2(2)2(2)1(2)1(2)1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496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цлае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рсен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оккае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-+++-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3(3)2(2)2(2)1(2)1(2)1(2)1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14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798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адае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Турпал</w:t>
            </w:r>
            <w:proofErr w:type="spellEnd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-Али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рбие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-+++-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1(3)1(2)2(2)1(3)1(2)1(2)1(2)1(2)1(2)1(2)1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807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адае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алика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Лом-</w:t>
            </w: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лие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-+++-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1(3)1(2)2(2)1(2)1(2)1(2)1(2)1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819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адаев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сет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днановна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+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2(3)2(2)2(2)2(2)2(2)2(2)2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70951" w:rsidRPr="00770951" w:rsidTr="00BB04FF">
        <w:tblPrEx>
          <w:tblCellMar>
            <w:left w:w="30" w:type="dxa"/>
            <w:right w:w="30" w:type="dxa"/>
          </w:tblCellMar>
        </w:tblPrEx>
        <w:trPr>
          <w:trHeight w:val="214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7822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Дадаев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айд-Магомед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йндыевич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++++++-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70951">
              <w:rPr>
                <w:rFonts w:ascii="Courier New" w:eastAsia="Calibri" w:hAnsi="Courier New" w:cs="Courier New"/>
                <w:b/>
                <w:bCs/>
                <w:color w:val="000000"/>
                <w:sz w:val="12"/>
                <w:szCs w:val="12"/>
              </w:rPr>
              <w:t>1(2)2(3)2(2)2(2)1(3)1(2)1(2)0(2)0(2)1(2)1(2)2(2)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0951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</w:tbl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го участников-52. Экзамен сдавали - 43. 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Формат ОГЭ по чеченскому языку был изменен еще в 2020 году. Экзаменационная работа состоит из трёх частей, включающих в себя 9 заданий.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экзаменационной работы по русскому языку отводится 3 часа 55 минут (235 минут).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ть 1 включает в себя 1 задание и представляет собой письменную работу по прослушанному тексту (сжатое изложение). Исходный текст для сжатого изложения прослушивается 2 раза. 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ть 2 состоит из 7 заданий (2–8). Задания части 2 требуют проведения различных видов анализа слова, предложения, текста. Ответами к заданиям 2–8 являются слово (несколько слов) или последовательность цифр. 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Задание части 3 выполняется на основе того же текста, работая над заданиями части 2. Приступая к части 3 работы, экзаменуемый должен выбрать одно из трёх предложенных заданий (9.1, 9.2 или 9.3) и дать письменный развёрнутый аргументированный ответ.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того чтобы получить проходной балл (12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)  участник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выполнить кроме тестовых заданий(2-8) часть 1 (сжатое изложение).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участники сдали экзамен. Набрать высокие баллы и получить «5» смогли 16 </w:t>
      </w:r>
      <w:proofErr w:type="spellStart"/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человек:Мазурова</w:t>
      </w:r>
      <w:proofErr w:type="spellEnd"/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, Яхьяева Х.,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Умае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.,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Умаро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,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Исмаило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, 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Иландаев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, 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Сосламбеко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,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Магомадо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Р.,Юсупо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,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Хасае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., 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Хачурое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,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Астемиро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,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Зубораев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,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Ицлае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.,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Дадае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 15 участников получили «4», остальные работы оценены удовлетворительно. При выполнении 1 части 96% участников сумели правильно передать содержание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сжатого  изложения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85% выпускников верно использовали приемы сжатия исходного текста. У 95% наблюдается четкая 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сысловая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ьность, речевая связность и последовательность изложения.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части 2 7баллов набрали 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Сосламбеко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, Бакаева З, Яхьяева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Х.,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Магомадова</w:t>
      </w:r>
      <w:proofErr w:type="spellEnd"/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Р.,Юсупо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, 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Астемиро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, </w:t>
      </w:r>
      <w:proofErr w:type="spell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Дадаева</w:t>
      </w:r>
      <w:proofErr w:type="spell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 42% участников набрали по 10 баллов по всем критериям сочинения.</w:t>
      </w:r>
    </w:p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0951">
        <w:rPr>
          <w:rFonts w:ascii="Times New Roman" w:eastAsia="Calibri" w:hAnsi="Times New Roman" w:cs="Times New Roman"/>
          <w:sz w:val="28"/>
          <w:szCs w:val="28"/>
        </w:rPr>
        <w:t>В итоге:</w:t>
      </w:r>
    </w:p>
    <w:tbl>
      <w:tblPr>
        <w:tblStyle w:val="1510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610"/>
        <w:gridCol w:w="1650"/>
        <w:gridCol w:w="1701"/>
        <w:gridCol w:w="2410"/>
        <w:gridCol w:w="2557"/>
        <w:gridCol w:w="1128"/>
      </w:tblGrid>
      <w:tr w:rsidR="00770951" w:rsidRPr="00770951" w:rsidTr="007709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 xml:space="preserve">             % </w:t>
            </w:r>
            <w:proofErr w:type="spellStart"/>
            <w:r w:rsidRPr="00770951">
              <w:rPr>
                <w:rFonts w:ascii="Times New Roman" w:hAnsi="Times New Roman"/>
                <w:sz w:val="28"/>
                <w:szCs w:val="28"/>
              </w:rPr>
              <w:t>усп</w:t>
            </w:r>
            <w:proofErr w:type="spellEnd"/>
            <w:r w:rsidRPr="007709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 xml:space="preserve">          % </w:t>
            </w:r>
            <w:proofErr w:type="spellStart"/>
            <w:r w:rsidRPr="00770951"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 w:rsidRPr="007709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СОУ</w:t>
            </w:r>
          </w:p>
        </w:tc>
      </w:tr>
      <w:tr w:rsidR="00770951" w:rsidRPr="00770951" w:rsidTr="007709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51" w:rsidRPr="00770951" w:rsidRDefault="00770951" w:rsidP="00770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5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</w:tbl>
    <w:p w:rsidR="00770951" w:rsidRPr="00770951" w:rsidRDefault="00770951" w:rsidP="00770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04FF" w:rsidRDefault="00BB04FF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4FF" w:rsidRDefault="00BB04FF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4FF" w:rsidRDefault="00BB04FF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4FF" w:rsidRDefault="00BB04FF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4FF" w:rsidRDefault="00BB04FF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4FF" w:rsidRDefault="00BB04FF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4FF" w:rsidRDefault="00BB04FF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4FF" w:rsidRDefault="00BB04FF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4FF" w:rsidRDefault="00BB04FF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4FF" w:rsidRDefault="00BB04FF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4FF" w:rsidRDefault="00BB04FF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4FF" w:rsidRDefault="00BB04FF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4FF" w:rsidRDefault="00BB04FF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4FF" w:rsidRDefault="00BB04FF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4FF" w:rsidRDefault="00BB04FF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51" w:rsidRPr="00770951" w:rsidRDefault="00770951" w:rsidP="00770951">
      <w:pPr>
        <w:tabs>
          <w:tab w:val="left" w:pos="357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результатов ОГЭ по школе в 2021-2022 учебном году</w:t>
      </w:r>
    </w:p>
    <w:p w:rsidR="00770951" w:rsidRPr="00770951" w:rsidRDefault="00770951" w:rsidP="00770951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706"/>
        <w:tblW w:w="103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0"/>
        <w:gridCol w:w="907"/>
        <w:gridCol w:w="1072"/>
        <w:gridCol w:w="920"/>
        <w:gridCol w:w="588"/>
        <w:gridCol w:w="458"/>
        <w:gridCol w:w="493"/>
        <w:gridCol w:w="486"/>
        <w:gridCol w:w="915"/>
        <w:gridCol w:w="776"/>
        <w:gridCol w:w="665"/>
        <w:gridCol w:w="848"/>
      </w:tblGrid>
      <w:tr w:rsidR="00770951" w:rsidRPr="00770951" w:rsidTr="00770951">
        <w:trPr>
          <w:trHeight w:val="27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-с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ли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али</w:t>
            </w:r>
          </w:p>
        </w:tc>
        <w:tc>
          <w:tcPr>
            <w:tcW w:w="2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</w:t>
            </w:r>
            <w:proofErr w:type="spellStart"/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У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</w:t>
            </w:r>
            <w:proofErr w:type="spellEnd"/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0951" w:rsidRPr="00770951" w:rsidRDefault="00770951" w:rsidP="00770951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</w:p>
        </w:tc>
      </w:tr>
      <w:tr w:rsidR="00770951" w:rsidRPr="00770951" w:rsidTr="00770951">
        <w:trPr>
          <w:trHeight w:val="2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951" w:rsidRPr="00770951" w:rsidRDefault="00770951" w:rsidP="0077095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0951" w:rsidRPr="00770951" w:rsidTr="00770951">
        <w:trPr>
          <w:trHeight w:val="52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</w:t>
            </w:r>
          </w:p>
        </w:tc>
      </w:tr>
      <w:tr w:rsidR="00770951" w:rsidRPr="00770951" w:rsidTr="00770951">
        <w:trPr>
          <w:trHeight w:val="63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 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770951" w:rsidRPr="00770951" w:rsidTr="00770951">
        <w:trPr>
          <w:trHeight w:val="63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709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еченский </w:t>
            </w:r>
          </w:p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09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70951" w:rsidRPr="00770951" w:rsidTr="00770951">
        <w:trPr>
          <w:trHeight w:val="63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709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51" w:rsidRPr="00770951" w:rsidRDefault="00770951" w:rsidP="00770951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0951" w:rsidRPr="00770951" w:rsidRDefault="00770951" w:rsidP="0077095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4FF" w:rsidRDefault="00BB04FF" w:rsidP="007709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52 выпускников, допущенные к государственной (</w:t>
      </w:r>
      <w:proofErr w:type="gramStart"/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)  аттестации</w:t>
      </w:r>
      <w:proofErr w:type="gramEnd"/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юне  получили аттестаты об основном  общем образовании – 52 человек. </w:t>
      </w: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70951" w:rsidRPr="00770951" w:rsidRDefault="00770951" w:rsidP="00770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по подготовке и проведению ОГЭ позволила выявить ряд проблем:</w:t>
      </w:r>
    </w:p>
    <w:p w:rsidR="00770951" w:rsidRPr="00770951" w:rsidRDefault="00770951" w:rsidP="00770951">
      <w:pPr>
        <w:tabs>
          <w:tab w:val="left" w:pos="3570"/>
        </w:tabs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сутствие отдельной системы </w:t>
      </w:r>
      <w:proofErr w:type="gramStart"/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по</w:t>
      </w:r>
      <w:proofErr w:type="gramEnd"/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к ОГЭ по основным предметам (математика).</w:t>
      </w:r>
    </w:p>
    <w:p w:rsidR="00770951" w:rsidRPr="00770951" w:rsidRDefault="00770951" w:rsidP="00770951">
      <w:pPr>
        <w:tabs>
          <w:tab w:val="left" w:pos="3570"/>
        </w:tabs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достаточный уровень работы по индивидуализации и дифференциации обучения учащихся.</w:t>
      </w:r>
    </w:p>
    <w:p w:rsidR="00BB04FF" w:rsidRDefault="00770951" w:rsidP="00770951">
      <w:pPr>
        <w:tabs>
          <w:tab w:val="left" w:pos="3570"/>
        </w:tabs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достаточный контроль со стороны родителей.</w:t>
      </w:r>
      <w:bookmarkStart w:id="0" w:name="_GoBack"/>
      <w:bookmarkEnd w:id="0"/>
    </w:p>
    <w:p w:rsidR="00770951" w:rsidRPr="00770951" w:rsidRDefault="00770951" w:rsidP="00770951">
      <w:pPr>
        <w:tabs>
          <w:tab w:val="left" w:pos="3570"/>
        </w:tabs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и: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1.Рассматривать и утверждать план мероприятий по подготовке и проведению государственной (итоговой) атт</w:t>
      </w:r>
      <w:r w:rsidR="00BB04FF">
        <w:rPr>
          <w:rFonts w:ascii="Times New Roman" w:eastAsia="Calibri" w:hAnsi="Times New Roman" w:cs="Times New Roman"/>
          <w:color w:val="000000"/>
          <w:sz w:val="28"/>
          <w:szCs w:val="28"/>
        </w:rPr>
        <w:t>естации в начале учебного года.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2. Включа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3. Учителям - предметникам 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.</w:t>
      </w:r>
    </w:p>
    <w:p w:rsidR="00770951" w:rsidRP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4. На методических совещаниях, советах анализировать результаты проводимых контрольных срезов и намечать пути по ликвидации возникающих у учащихся затруднений.</w:t>
      </w:r>
    </w:p>
    <w:p w:rsidR="00770951" w:rsidRDefault="00770951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Включить в индивидуальный план работы учителей деятельность с </w:t>
      </w:r>
      <w:proofErr w:type="gramStart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>одаренными  и</w:t>
      </w:r>
      <w:proofErr w:type="gramEnd"/>
      <w:r w:rsidRPr="00770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абоуспевающими детьми</w:t>
      </w:r>
    </w:p>
    <w:p w:rsidR="00BB04FF" w:rsidRPr="00770951" w:rsidRDefault="00BB04FF" w:rsidP="007709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0951" w:rsidRPr="00770951" w:rsidRDefault="00770951" w:rsidP="0077095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2022–2023 учебный год.</w:t>
      </w:r>
    </w:p>
    <w:p w:rsidR="00770951" w:rsidRPr="00770951" w:rsidRDefault="00770951" w:rsidP="00770951">
      <w:pPr>
        <w:numPr>
          <w:ilvl w:val="0"/>
          <w:numId w:val="4"/>
        </w:numPr>
        <w:tabs>
          <w:tab w:val="num" w:pos="0"/>
        </w:tabs>
        <w:spacing w:after="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70951">
        <w:rPr>
          <w:rFonts w:ascii="Times New Roman" w:eastAsia="Calibri" w:hAnsi="Times New Roman" w:cs="Times New Roman"/>
          <w:sz w:val="28"/>
          <w:szCs w:val="28"/>
        </w:rPr>
        <w:t>Утвердить план мероприятий по подготовке и проведению государственной (итоговой) аттестации в начале учебного года.</w:t>
      </w:r>
    </w:p>
    <w:p w:rsidR="00770951" w:rsidRPr="00770951" w:rsidRDefault="00770951" w:rsidP="00770951">
      <w:pPr>
        <w:numPr>
          <w:ilvl w:val="0"/>
          <w:numId w:val="4"/>
        </w:numPr>
        <w:tabs>
          <w:tab w:val="num" w:pos="0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951">
        <w:rPr>
          <w:rFonts w:ascii="Times New Roman" w:eastAsia="Calibri" w:hAnsi="Times New Roman" w:cs="Times New Roman"/>
          <w:sz w:val="28"/>
          <w:szCs w:val="28"/>
        </w:rPr>
        <w:t xml:space="preserve">Включить в план работы мероприятий все направления деятельности, связанные с организацией и проведением итоговой аттестации выпускников.  </w:t>
      </w:r>
    </w:p>
    <w:p w:rsidR="00770951" w:rsidRPr="00770951" w:rsidRDefault="00770951" w:rsidP="00770951">
      <w:pPr>
        <w:numPr>
          <w:ilvl w:val="0"/>
          <w:numId w:val="4"/>
        </w:numPr>
        <w:tabs>
          <w:tab w:val="num" w:pos="0"/>
        </w:tabs>
        <w:spacing w:after="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70951">
        <w:rPr>
          <w:rFonts w:ascii="Times New Roman" w:eastAsia="Calibri" w:hAnsi="Times New Roman" w:cs="Times New Roman"/>
          <w:sz w:val="28"/>
          <w:szCs w:val="28"/>
        </w:rPr>
        <w:t>Продолжить работу по созданию системы организации итоговой аттестации выпускников школы в форме ОГЭ и ЕГЭ через: повышение информационной компетенции участников образовательного процесса; практическую отработку механизма ГИА с учителями и выпускниками школы.</w:t>
      </w:r>
    </w:p>
    <w:p w:rsidR="00770951" w:rsidRPr="00770951" w:rsidRDefault="00770951" w:rsidP="00770951">
      <w:pPr>
        <w:numPr>
          <w:ilvl w:val="0"/>
          <w:numId w:val="4"/>
        </w:numPr>
        <w:tabs>
          <w:tab w:val="num" w:pos="0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951">
        <w:rPr>
          <w:rFonts w:ascii="Times New Roman" w:eastAsia="Calibri" w:hAnsi="Times New Roman" w:cs="Times New Roman"/>
          <w:sz w:val="28"/>
          <w:szCs w:val="28"/>
        </w:rPr>
        <w:t xml:space="preserve">При подготовке учащихся к итоговой аттестации с учетом результатов ГИА: использовать тестовые технологии во входном, текущем и тематическом контроле с целью своевременной корректировки учебного процесса; использовать возможности компьютерного тестирования, как для оперативной оценки уровня </w:t>
      </w:r>
      <w:proofErr w:type="spellStart"/>
      <w:r w:rsidRPr="00770951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770951">
        <w:rPr>
          <w:rFonts w:ascii="Times New Roman" w:eastAsia="Calibri" w:hAnsi="Times New Roman" w:cs="Times New Roman"/>
          <w:sz w:val="28"/>
          <w:szCs w:val="28"/>
        </w:rPr>
        <w:t xml:space="preserve"> учителем, так и для самоконтроля учеником; развивать умения: оценить время, затрачиваемое на выполнение задания, соответственно уровню его сложности, заполнить бланки, спланировать время на решение теста так, чтобы осталось время на решение трудных задач и на общий просмотр работы (для исключения явных ошибок), оценить время, затрачиваемое на выполнение задания, соответственно уровню его сложности и др.</w:t>
      </w:r>
    </w:p>
    <w:p w:rsidR="00770951" w:rsidRPr="00770951" w:rsidRDefault="00770951" w:rsidP="00770951">
      <w:pPr>
        <w:numPr>
          <w:ilvl w:val="0"/>
          <w:numId w:val="4"/>
        </w:numPr>
        <w:tabs>
          <w:tab w:val="num" w:pos="0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951">
        <w:rPr>
          <w:rFonts w:ascii="Times New Roman" w:eastAsia="Calibri" w:hAnsi="Times New Roman" w:cs="Times New Roman"/>
          <w:sz w:val="28"/>
          <w:szCs w:val="28"/>
        </w:rPr>
        <w:t>Руководителям школьных предметных методических объединений:</w:t>
      </w:r>
    </w:p>
    <w:p w:rsidR="00770951" w:rsidRPr="00770951" w:rsidRDefault="00BB04FF" w:rsidP="00BB04F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</w:t>
      </w:r>
      <w:r w:rsidR="00770951"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результаты ГИА, выявить проблемы и ресурсы развития качества образования;</w:t>
      </w:r>
    </w:p>
    <w:p w:rsidR="007F2923" w:rsidRPr="005E0FFA" w:rsidRDefault="00BB04FF" w:rsidP="00BB04FF">
      <w:pPr>
        <w:shd w:val="clear" w:color="auto" w:fill="FFFFFF"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</w:t>
      </w:r>
      <w:r w:rsidR="00770951" w:rsidRPr="0077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практику использование новых образовательных технологий, направленных на улучшение качества образования.</w:t>
      </w:r>
    </w:p>
    <w:sectPr w:rsidR="007F2923" w:rsidRPr="005E0FFA" w:rsidSect="005E0FF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8B3"/>
    <w:multiLevelType w:val="hybridMultilevel"/>
    <w:tmpl w:val="9CB8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42B15"/>
    <w:multiLevelType w:val="hybridMultilevel"/>
    <w:tmpl w:val="C868C2EA"/>
    <w:lvl w:ilvl="0" w:tplc="24A64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F49A7"/>
    <w:multiLevelType w:val="multilevel"/>
    <w:tmpl w:val="C1FE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29"/>
    <w:rsid w:val="00187AB0"/>
    <w:rsid w:val="00190C95"/>
    <w:rsid w:val="005E0FFA"/>
    <w:rsid w:val="00770951"/>
    <w:rsid w:val="007A0CE9"/>
    <w:rsid w:val="007F2923"/>
    <w:rsid w:val="009461CA"/>
    <w:rsid w:val="00A04029"/>
    <w:rsid w:val="00AD1698"/>
    <w:rsid w:val="00BB04FF"/>
    <w:rsid w:val="00D25648"/>
    <w:rsid w:val="00F4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BDBF"/>
  <w15:chartTrackingRefBased/>
  <w15:docId w15:val="{11C63099-6744-4D7A-BC23-0A351FB3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9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77095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95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951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70951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51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7709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09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095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70951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70951"/>
  </w:style>
  <w:style w:type="character" w:styleId="a3">
    <w:name w:val="Hyperlink"/>
    <w:basedOn w:val="a0"/>
    <w:uiPriority w:val="99"/>
    <w:semiHidden/>
    <w:unhideWhenUsed/>
    <w:rsid w:val="0077095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0951"/>
    <w:rPr>
      <w:color w:val="954F72" w:themeColor="followedHyperlink"/>
      <w:u w:val="single"/>
    </w:rPr>
  </w:style>
  <w:style w:type="character" w:styleId="a5">
    <w:name w:val="Strong"/>
    <w:basedOn w:val="a0"/>
    <w:qFormat/>
    <w:rsid w:val="00770951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qFormat/>
    <w:rsid w:val="0077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qFormat/>
    <w:rsid w:val="0077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770951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qFormat/>
    <w:rsid w:val="0077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70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qFormat/>
    <w:rsid w:val="00770951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7095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qFormat/>
    <w:rsid w:val="007709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70951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qFormat/>
    <w:rsid w:val="007709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770951"/>
    <w:rPr>
      <w:rFonts w:ascii="Calibri" w:eastAsia="Times New Roman" w:hAnsi="Calibri" w:cs="Times New Roman"/>
    </w:rPr>
  </w:style>
  <w:style w:type="paragraph" w:styleId="af">
    <w:name w:val="index heading"/>
    <w:basedOn w:val="a"/>
    <w:uiPriority w:val="99"/>
    <w:semiHidden/>
    <w:unhideWhenUsed/>
    <w:qFormat/>
    <w:rsid w:val="00770951"/>
    <w:pPr>
      <w:suppressLineNumbers/>
      <w:spacing w:after="200" w:line="276" w:lineRule="auto"/>
    </w:pPr>
    <w:rPr>
      <w:rFonts w:ascii="Calibri" w:eastAsia="Calibri" w:hAnsi="Calibri" w:cs="Arial"/>
    </w:rPr>
  </w:style>
  <w:style w:type="paragraph" w:styleId="af0">
    <w:name w:val="caption"/>
    <w:basedOn w:val="a"/>
    <w:uiPriority w:val="99"/>
    <w:semiHidden/>
    <w:unhideWhenUsed/>
    <w:qFormat/>
    <w:rsid w:val="00770951"/>
    <w:pPr>
      <w:suppressLineNumber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qFormat/>
    <w:rsid w:val="007709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770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1"/>
    <w:uiPriority w:val="99"/>
    <w:semiHidden/>
    <w:unhideWhenUsed/>
    <w:qFormat/>
    <w:rsid w:val="00770951"/>
    <w:pPr>
      <w:spacing w:after="14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af4">
    <w:name w:val="Title"/>
    <w:basedOn w:val="a"/>
    <w:next w:val="a"/>
    <w:link w:val="af5"/>
    <w:uiPriority w:val="10"/>
    <w:qFormat/>
    <w:rsid w:val="00770951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7709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7709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70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7709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770951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70951"/>
    <w:rPr>
      <w:rFonts w:ascii="Calibri" w:eastAsia="Times New Roman" w:hAnsi="Calibri" w:cs="Times New Roman"/>
      <w:sz w:val="24"/>
      <w:szCs w:val="24"/>
      <w:lang w:eastAsia="ru-RU"/>
    </w:rPr>
  </w:style>
  <w:style w:type="paragraph" w:styleId="af6">
    <w:name w:val="annotation subject"/>
    <w:basedOn w:val="a9"/>
    <w:next w:val="a9"/>
    <w:link w:val="af7"/>
    <w:uiPriority w:val="99"/>
    <w:semiHidden/>
    <w:unhideWhenUsed/>
    <w:qFormat/>
    <w:rsid w:val="00770951"/>
    <w:rPr>
      <w:b/>
      <w:bCs/>
    </w:rPr>
  </w:style>
  <w:style w:type="character" w:customStyle="1" w:styleId="af7">
    <w:name w:val="Тема примечания Знак"/>
    <w:basedOn w:val="aa"/>
    <w:link w:val="af6"/>
    <w:uiPriority w:val="99"/>
    <w:semiHidden/>
    <w:rsid w:val="007709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qFormat/>
    <w:rsid w:val="007709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qFormat/>
    <w:rsid w:val="00770951"/>
    <w:rPr>
      <w:rFonts w:ascii="Tahoma" w:eastAsia="Times New Roman" w:hAnsi="Tahoma" w:cs="Tahoma"/>
      <w:sz w:val="16"/>
      <w:szCs w:val="16"/>
    </w:rPr>
  </w:style>
  <w:style w:type="character" w:customStyle="1" w:styleId="afa">
    <w:name w:val="Без интервала Знак"/>
    <w:link w:val="afb"/>
    <w:qFormat/>
    <w:locked/>
    <w:rsid w:val="00770951"/>
    <w:rPr>
      <w:rFonts w:ascii="Calibri" w:hAnsi="Calibri"/>
      <w:sz w:val="24"/>
      <w:lang w:val="x-none" w:eastAsia="x-none"/>
    </w:rPr>
  </w:style>
  <w:style w:type="paragraph" w:styleId="afb">
    <w:name w:val="No Spacing"/>
    <w:link w:val="afa"/>
    <w:qFormat/>
    <w:rsid w:val="00770951"/>
    <w:pPr>
      <w:spacing w:after="0" w:line="240" w:lineRule="auto"/>
    </w:pPr>
    <w:rPr>
      <w:rFonts w:ascii="Calibri" w:hAnsi="Calibri"/>
      <w:sz w:val="24"/>
      <w:lang w:val="x-none" w:eastAsia="x-none"/>
    </w:rPr>
  </w:style>
  <w:style w:type="character" w:customStyle="1" w:styleId="afc">
    <w:name w:val="Абзац списка Знак"/>
    <w:link w:val="afd"/>
    <w:uiPriority w:val="34"/>
    <w:qFormat/>
    <w:locked/>
    <w:rsid w:val="00770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link w:val="afc"/>
    <w:uiPriority w:val="34"/>
    <w:qFormat/>
    <w:rsid w:val="007709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Стиль2 Знак"/>
    <w:link w:val="26"/>
    <w:semiHidden/>
    <w:locked/>
    <w:rsid w:val="00770951"/>
    <w:rPr>
      <w:rFonts w:ascii="Cambria" w:hAnsi="Cambria"/>
      <w:color w:val="FF0000"/>
      <w:sz w:val="24"/>
      <w:u w:val="single"/>
      <w:lang w:val="en-US" w:eastAsia="x-none"/>
    </w:rPr>
  </w:style>
  <w:style w:type="paragraph" w:customStyle="1" w:styleId="26">
    <w:name w:val="Стиль2"/>
    <w:next w:val="afb"/>
    <w:link w:val="25"/>
    <w:semiHidden/>
    <w:qFormat/>
    <w:rsid w:val="00770951"/>
    <w:pPr>
      <w:spacing w:after="200" w:line="276" w:lineRule="auto"/>
    </w:pPr>
    <w:rPr>
      <w:rFonts w:ascii="Cambria" w:hAnsi="Cambria"/>
      <w:color w:val="FF0000"/>
      <w:sz w:val="24"/>
      <w:u w:val="single"/>
      <w:lang w:val="en-US" w:eastAsia="x-none"/>
    </w:rPr>
  </w:style>
  <w:style w:type="character" w:customStyle="1" w:styleId="afe">
    <w:name w:val="А_основной Знак"/>
    <w:basedOn w:val="a0"/>
    <w:link w:val="aff"/>
    <w:semiHidden/>
    <w:locked/>
    <w:rsid w:val="00770951"/>
    <w:rPr>
      <w:rFonts w:ascii="Times New Roman" w:hAnsi="Times New Roman" w:cs="Times New Roman"/>
      <w:sz w:val="28"/>
      <w:szCs w:val="28"/>
    </w:rPr>
  </w:style>
  <w:style w:type="paragraph" w:customStyle="1" w:styleId="aff">
    <w:name w:val="А_основной"/>
    <w:basedOn w:val="a"/>
    <w:link w:val="afe"/>
    <w:semiHidden/>
    <w:qFormat/>
    <w:rsid w:val="00770951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Текст выноски1"/>
    <w:basedOn w:val="a"/>
    <w:next w:val="af8"/>
    <w:uiPriority w:val="99"/>
    <w:semiHidden/>
    <w:qFormat/>
    <w:rsid w:val="0077095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4">
    <w:name w:val="Абзац списка1"/>
    <w:basedOn w:val="a"/>
    <w:next w:val="afd"/>
    <w:uiPriority w:val="34"/>
    <w:qFormat/>
    <w:rsid w:val="00770951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7709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Заголовок1"/>
    <w:basedOn w:val="a"/>
    <w:next w:val="af1"/>
    <w:uiPriority w:val="10"/>
    <w:qFormat/>
    <w:rsid w:val="00770951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customStyle="1" w:styleId="msonormalbullet2gif">
    <w:name w:val="msonormalbullet2.gif"/>
    <w:basedOn w:val="a"/>
    <w:uiPriority w:val="99"/>
    <w:qFormat/>
    <w:rsid w:val="0077095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uiPriority w:val="99"/>
    <w:qFormat/>
    <w:rsid w:val="00770951"/>
    <w:pPr>
      <w:suppressLineNumbers/>
      <w:spacing w:after="200" w:line="276" w:lineRule="auto"/>
    </w:pPr>
    <w:rPr>
      <w:rFonts w:ascii="Calibri" w:eastAsia="Calibri" w:hAnsi="Calibri" w:cs="Tahoma"/>
    </w:rPr>
  </w:style>
  <w:style w:type="paragraph" w:customStyle="1" w:styleId="aff1">
    <w:name w:val="Заголовок таблицы"/>
    <w:basedOn w:val="aff0"/>
    <w:uiPriority w:val="99"/>
    <w:qFormat/>
    <w:rsid w:val="00770951"/>
    <w:pPr>
      <w:jc w:val="center"/>
    </w:pPr>
    <w:rPr>
      <w:b/>
      <w:bCs/>
    </w:rPr>
  </w:style>
  <w:style w:type="paragraph" w:customStyle="1" w:styleId="basis">
    <w:name w:val="basis"/>
    <w:basedOn w:val="a"/>
    <w:uiPriority w:val="99"/>
    <w:qFormat/>
    <w:rsid w:val="00770951"/>
    <w:pPr>
      <w:spacing w:before="280" w:after="28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770951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rtejustify">
    <w:name w:val="rtejustify"/>
    <w:basedOn w:val="a"/>
    <w:uiPriority w:val="99"/>
    <w:qFormat/>
    <w:rsid w:val="0077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qFormat/>
    <w:rsid w:val="0077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qFormat/>
    <w:rsid w:val="0077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qFormat/>
    <w:rsid w:val="0077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770951"/>
    <w:rPr>
      <w:sz w:val="16"/>
      <w:szCs w:val="16"/>
    </w:rPr>
  </w:style>
  <w:style w:type="character" w:styleId="aff3">
    <w:name w:val="Intense Reference"/>
    <w:basedOn w:val="a0"/>
    <w:uiPriority w:val="32"/>
    <w:qFormat/>
    <w:rsid w:val="00770951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customStyle="1" w:styleId="16">
    <w:name w:val="Текст сноски Знак1"/>
    <w:basedOn w:val="a0"/>
    <w:uiPriority w:val="99"/>
    <w:semiHidden/>
    <w:rsid w:val="00770951"/>
    <w:rPr>
      <w:sz w:val="20"/>
      <w:szCs w:val="20"/>
    </w:rPr>
  </w:style>
  <w:style w:type="character" w:customStyle="1" w:styleId="150">
    <w:name w:val="Текст сноски Знак15"/>
    <w:basedOn w:val="a0"/>
    <w:uiPriority w:val="99"/>
    <w:semiHidden/>
    <w:rsid w:val="00770951"/>
    <w:rPr>
      <w:rFonts w:ascii="Times New Roman" w:hAnsi="Times New Roman" w:cs="Times New Roman" w:hint="default"/>
      <w:sz w:val="20"/>
      <w:szCs w:val="20"/>
    </w:rPr>
  </w:style>
  <w:style w:type="character" w:customStyle="1" w:styleId="140">
    <w:name w:val="Текст сноски Знак14"/>
    <w:basedOn w:val="a0"/>
    <w:uiPriority w:val="99"/>
    <w:semiHidden/>
    <w:rsid w:val="00770951"/>
    <w:rPr>
      <w:rFonts w:ascii="Times New Roman" w:hAnsi="Times New Roman" w:cs="Times New Roman" w:hint="default"/>
      <w:sz w:val="20"/>
      <w:szCs w:val="20"/>
    </w:rPr>
  </w:style>
  <w:style w:type="character" w:customStyle="1" w:styleId="130">
    <w:name w:val="Текст сноски Знак13"/>
    <w:basedOn w:val="a0"/>
    <w:uiPriority w:val="99"/>
    <w:semiHidden/>
    <w:rsid w:val="00770951"/>
    <w:rPr>
      <w:rFonts w:ascii="Times New Roman" w:hAnsi="Times New Roman" w:cs="Times New Roman" w:hint="default"/>
      <w:sz w:val="20"/>
      <w:szCs w:val="20"/>
    </w:rPr>
  </w:style>
  <w:style w:type="character" w:customStyle="1" w:styleId="120">
    <w:name w:val="Текст сноски Знак12"/>
    <w:basedOn w:val="a0"/>
    <w:uiPriority w:val="99"/>
    <w:semiHidden/>
    <w:rsid w:val="00770951"/>
    <w:rPr>
      <w:rFonts w:ascii="Times New Roman" w:hAnsi="Times New Roman" w:cs="Times New Roman" w:hint="default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sid w:val="00770951"/>
    <w:rPr>
      <w:rFonts w:ascii="Times New Roman" w:hAnsi="Times New Roman" w:cs="Times New Roman" w:hint="default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770951"/>
  </w:style>
  <w:style w:type="character" w:customStyle="1" w:styleId="151">
    <w:name w:val="Основной текст Знак15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141">
    <w:name w:val="Основной текст Знак14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131">
    <w:name w:val="Основной текст Знак13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121">
    <w:name w:val="Основной текст Знак12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111">
    <w:name w:val="Основной текст Знак11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0">
    <w:name w:val="Основной текст 2 Знак1"/>
    <w:basedOn w:val="a0"/>
    <w:uiPriority w:val="99"/>
    <w:semiHidden/>
    <w:rsid w:val="00770951"/>
  </w:style>
  <w:style w:type="character" w:customStyle="1" w:styleId="215">
    <w:name w:val="Основной текст 2 Знак15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4">
    <w:name w:val="Основной текст 2 Знак14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3">
    <w:name w:val="Основной текст 2 Знак13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2">
    <w:name w:val="Основной текст 2 Знак12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1">
    <w:name w:val="Основной текст 2 Знак11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310">
    <w:name w:val="Основной текст 3 Знак1"/>
    <w:basedOn w:val="a0"/>
    <w:uiPriority w:val="99"/>
    <w:semiHidden/>
    <w:rsid w:val="00770951"/>
    <w:rPr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sid w:val="00770951"/>
    <w:rPr>
      <w:rFonts w:ascii="Times New Roman" w:hAnsi="Times New Roman" w:cs="Times New Roman" w:hint="default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sid w:val="00770951"/>
    <w:rPr>
      <w:rFonts w:ascii="Times New Roman" w:hAnsi="Times New Roman" w:cs="Times New Roman" w:hint="default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sid w:val="00770951"/>
    <w:rPr>
      <w:rFonts w:ascii="Times New Roman" w:hAnsi="Times New Roman" w:cs="Times New Roman" w:hint="default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sid w:val="00770951"/>
    <w:rPr>
      <w:rFonts w:ascii="Times New Roman" w:hAnsi="Times New Roman" w:cs="Times New Roman" w:hint="default"/>
      <w:sz w:val="16"/>
      <w:szCs w:val="16"/>
    </w:rPr>
  </w:style>
  <w:style w:type="character" w:customStyle="1" w:styleId="311">
    <w:name w:val="Основной текст 3 Знак11"/>
    <w:basedOn w:val="a0"/>
    <w:uiPriority w:val="99"/>
    <w:semiHidden/>
    <w:rsid w:val="00770951"/>
    <w:rPr>
      <w:rFonts w:ascii="Times New Roman" w:hAnsi="Times New Roman" w:cs="Times New Roman" w:hint="default"/>
      <w:sz w:val="16"/>
      <w:szCs w:val="16"/>
    </w:rPr>
  </w:style>
  <w:style w:type="character" w:customStyle="1" w:styleId="216">
    <w:name w:val="Основной текст с отступом 2 Знак1"/>
    <w:basedOn w:val="a0"/>
    <w:uiPriority w:val="99"/>
    <w:semiHidden/>
    <w:rsid w:val="00770951"/>
  </w:style>
  <w:style w:type="character" w:customStyle="1" w:styleId="2150">
    <w:name w:val="Основной текст с отступом 2 Знак15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40">
    <w:name w:val="Основной текст с отступом 2 Знак14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30">
    <w:name w:val="Основной текст с отступом 2 Знак13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20">
    <w:name w:val="Основной текст с отступом 2 Знак12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10">
    <w:name w:val="Основной текст с отступом 2 Знак11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Zag11">
    <w:name w:val="Zag_11"/>
    <w:rsid w:val="00770951"/>
  </w:style>
  <w:style w:type="character" w:customStyle="1" w:styleId="apple-style-span">
    <w:name w:val="apple-style-span"/>
    <w:basedOn w:val="a0"/>
    <w:rsid w:val="00770951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709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7709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qFormat/>
    <w:rsid w:val="00770951"/>
    <w:rPr>
      <w:rFonts w:ascii="Times New Roman" w:hAnsi="Times New Roman" w:cs="Times New Roman" w:hint="default"/>
    </w:rPr>
  </w:style>
  <w:style w:type="character" w:customStyle="1" w:styleId="highlight">
    <w:name w:val="highlight"/>
    <w:basedOn w:val="a0"/>
    <w:rsid w:val="00770951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770951"/>
    <w:rPr>
      <w:rFonts w:ascii="Arial" w:hAnsi="Arial" w:cs="Arial" w:hint="default"/>
      <w:sz w:val="24"/>
      <w:szCs w:val="24"/>
    </w:rPr>
  </w:style>
  <w:style w:type="character" w:customStyle="1" w:styleId="c24">
    <w:name w:val="c24"/>
    <w:basedOn w:val="a0"/>
    <w:rsid w:val="00770951"/>
    <w:rPr>
      <w:rFonts w:ascii="Times New Roman" w:hAnsi="Times New Roman" w:cs="Times New Roman" w:hint="default"/>
    </w:rPr>
  </w:style>
  <w:style w:type="character" w:customStyle="1" w:styleId="c4">
    <w:name w:val="c4"/>
    <w:basedOn w:val="a0"/>
    <w:rsid w:val="00770951"/>
    <w:rPr>
      <w:rFonts w:ascii="Times New Roman" w:hAnsi="Times New Roman" w:cs="Times New Roman" w:hint="default"/>
    </w:rPr>
  </w:style>
  <w:style w:type="character" w:customStyle="1" w:styleId="c12">
    <w:name w:val="c12"/>
    <w:basedOn w:val="a0"/>
    <w:rsid w:val="00770951"/>
    <w:rPr>
      <w:rFonts w:ascii="Times New Roman" w:hAnsi="Times New Roman" w:cs="Times New Roman" w:hint="default"/>
    </w:rPr>
  </w:style>
  <w:style w:type="character" w:customStyle="1" w:styleId="c49">
    <w:name w:val="c49"/>
    <w:basedOn w:val="a0"/>
    <w:rsid w:val="00770951"/>
    <w:rPr>
      <w:rFonts w:ascii="Times New Roman" w:hAnsi="Times New Roman" w:cs="Times New Roman" w:hint="default"/>
    </w:rPr>
  </w:style>
  <w:style w:type="character" w:customStyle="1" w:styleId="18">
    <w:name w:val="Текст выноски Знак1"/>
    <w:basedOn w:val="a0"/>
    <w:uiPriority w:val="99"/>
    <w:semiHidden/>
    <w:rsid w:val="00770951"/>
    <w:rPr>
      <w:rFonts w:ascii="Segoe UI" w:hAnsi="Segoe UI" w:cs="Segoe UI" w:hint="default"/>
      <w:sz w:val="18"/>
      <w:szCs w:val="18"/>
    </w:rPr>
  </w:style>
  <w:style w:type="character" w:customStyle="1" w:styleId="1110">
    <w:name w:val="Текст сноски Знак111"/>
    <w:basedOn w:val="a0"/>
    <w:uiPriority w:val="99"/>
    <w:semiHidden/>
    <w:rsid w:val="00770951"/>
    <w:rPr>
      <w:rFonts w:ascii="Times New Roman" w:hAnsi="Times New Roman" w:cs="Times New Roman" w:hint="default"/>
      <w:sz w:val="20"/>
      <w:szCs w:val="20"/>
    </w:rPr>
  </w:style>
  <w:style w:type="character" w:customStyle="1" w:styleId="1100">
    <w:name w:val="Текст сноски Знак110"/>
    <w:basedOn w:val="a0"/>
    <w:uiPriority w:val="99"/>
    <w:semiHidden/>
    <w:rsid w:val="00770951"/>
    <w:rPr>
      <w:rFonts w:ascii="Times New Roman" w:hAnsi="Times New Roman" w:cs="Times New Roman" w:hint="default"/>
      <w:sz w:val="20"/>
      <w:szCs w:val="20"/>
    </w:rPr>
  </w:style>
  <w:style w:type="character" w:customStyle="1" w:styleId="19">
    <w:name w:val="Текст сноски Знак19"/>
    <w:basedOn w:val="a0"/>
    <w:uiPriority w:val="99"/>
    <w:semiHidden/>
    <w:rsid w:val="00770951"/>
    <w:rPr>
      <w:rFonts w:ascii="Times New Roman" w:hAnsi="Times New Roman" w:cs="Times New Roman" w:hint="default"/>
      <w:sz w:val="20"/>
      <w:szCs w:val="20"/>
    </w:rPr>
  </w:style>
  <w:style w:type="character" w:customStyle="1" w:styleId="180">
    <w:name w:val="Текст сноски Знак18"/>
    <w:basedOn w:val="a0"/>
    <w:uiPriority w:val="99"/>
    <w:semiHidden/>
    <w:rsid w:val="00770951"/>
    <w:rPr>
      <w:rFonts w:ascii="Times New Roman" w:hAnsi="Times New Roman" w:cs="Times New Roman" w:hint="default"/>
      <w:sz w:val="20"/>
      <w:szCs w:val="20"/>
    </w:rPr>
  </w:style>
  <w:style w:type="character" w:customStyle="1" w:styleId="170">
    <w:name w:val="Текст сноски Знак17"/>
    <w:basedOn w:val="a0"/>
    <w:uiPriority w:val="99"/>
    <w:semiHidden/>
    <w:rsid w:val="00770951"/>
    <w:rPr>
      <w:rFonts w:ascii="Times New Roman" w:hAnsi="Times New Roman" w:cs="Times New Roman" w:hint="default"/>
      <w:sz w:val="20"/>
      <w:szCs w:val="20"/>
    </w:rPr>
  </w:style>
  <w:style w:type="character" w:customStyle="1" w:styleId="160">
    <w:name w:val="Текст сноски Знак16"/>
    <w:basedOn w:val="a0"/>
    <w:uiPriority w:val="99"/>
    <w:semiHidden/>
    <w:rsid w:val="00770951"/>
    <w:rPr>
      <w:rFonts w:ascii="Times New Roman" w:hAnsi="Times New Roman" w:cs="Times New Roman" w:hint="default"/>
      <w:sz w:val="20"/>
      <w:szCs w:val="20"/>
    </w:rPr>
  </w:style>
  <w:style w:type="character" w:customStyle="1" w:styleId="1111">
    <w:name w:val="Основной текст Знак111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1101">
    <w:name w:val="Основной текст Знак110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190">
    <w:name w:val="Основной текст Знак19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181">
    <w:name w:val="Основной текст Знак18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171">
    <w:name w:val="Основной текст Знак17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161">
    <w:name w:val="Основной текст Знак16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11">
    <w:name w:val="Основной текст 2 Знак111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100">
    <w:name w:val="Основной текст 2 Знак110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9">
    <w:name w:val="Основной текст 2 Знак19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8">
    <w:name w:val="Основной текст 2 Знак18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7">
    <w:name w:val="Основной текст 2 Знак17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60">
    <w:name w:val="Основной текст 2 Знак16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3111">
    <w:name w:val="Основной текст 3 Знак111"/>
    <w:basedOn w:val="a0"/>
    <w:uiPriority w:val="99"/>
    <w:semiHidden/>
    <w:rsid w:val="00770951"/>
    <w:rPr>
      <w:rFonts w:ascii="Times New Roman" w:hAnsi="Times New Roman" w:cs="Times New Roman" w:hint="default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sid w:val="00770951"/>
    <w:rPr>
      <w:rFonts w:ascii="Times New Roman" w:hAnsi="Times New Roman" w:cs="Times New Roman" w:hint="default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sid w:val="00770951"/>
    <w:rPr>
      <w:rFonts w:ascii="Times New Roman" w:hAnsi="Times New Roman" w:cs="Times New Roman" w:hint="default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sid w:val="00770951"/>
    <w:rPr>
      <w:rFonts w:ascii="Times New Roman" w:hAnsi="Times New Roman" w:cs="Times New Roman" w:hint="default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sid w:val="00770951"/>
    <w:rPr>
      <w:rFonts w:ascii="Times New Roman" w:hAnsi="Times New Roman" w:cs="Times New Roman" w:hint="default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sid w:val="00770951"/>
    <w:rPr>
      <w:rFonts w:ascii="Times New Roman" w:hAnsi="Times New Roman" w:cs="Times New Roman" w:hint="default"/>
      <w:sz w:val="16"/>
      <w:szCs w:val="16"/>
    </w:rPr>
  </w:style>
  <w:style w:type="character" w:customStyle="1" w:styleId="21110">
    <w:name w:val="Основной текст с отступом 2 Знак111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101">
    <w:name w:val="Основной текст с отступом 2 Знак110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90">
    <w:name w:val="Основной текст с отступом 2 Знак19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80">
    <w:name w:val="Основной текст с отступом 2 Знак18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70">
    <w:name w:val="Основной текст с отступом 2 Знак17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2161">
    <w:name w:val="Основной текст с отступом 2 Знак16"/>
    <w:basedOn w:val="a0"/>
    <w:uiPriority w:val="99"/>
    <w:semiHidden/>
    <w:rsid w:val="00770951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770951"/>
  </w:style>
  <w:style w:type="character" w:customStyle="1" w:styleId="c2">
    <w:name w:val="c2"/>
    <w:basedOn w:val="a0"/>
    <w:rsid w:val="00770951"/>
  </w:style>
  <w:style w:type="character" w:customStyle="1" w:styleId="c1">
    <w:name w:val="c1"/>
    <w:basedOn w:val="a0"/>
    <w:rsid w:val="00770951"/>
  </w:style>
  <w:style w:type="character" w:customStyle="1" w:styleId="extended-textfull">
    <w:name w:val="extended-text__full"/>
    <w:basedOn w:val="a0"/>
    <w:rsid w:val="00770951"/>
  </w:style>
  <w:style w:type="character" w:customStyle="1" w:styleId="textexposedshow">
    <w:name w:val="text_exposed_show"/>
    <w:basedOn w:val="a0"/>
    <w:rsid w:val="00770951"/>
  </w:style>
  <w:style w:type="character" w:customStyle="1" w:styleId="markedcontent">
    <w:name w:val="markedcontent"/>
    <w:basedOn w:val="a0"/>
    <w:rsid w:val="00770951"/>
  </w:style>
  <w:style w:type="character" w:customStyle="1" w:styleId="410">
    <w:name w:val="Заголовок 4 Знак1"/>
    <w:basedOn w:val="a0"/>
    <w:uiPriority w:val="9"/>
    <w:semiHidden/>
    <w:rsid w:val="00770951"/>
    <w:rPr>
      <w:rFonts w:ascii="Calibri Light" w:eastAsia="Times New Roman" w:hAnsi="Calibri Light" w:cs="Times New Roman" w:hint="default"/>
      <w:i/>
      <w:iCs/>
      <w:color w:val="2F5496"/>
    </w:rPr>
  </w:style>
  <w:style w:type="character" w:customStyle="1" w:styleId="1a">
    <w:name w:val="Заголовок Знак1"/>
    <w:basedOn w:val="a0"/>
    <w:uiPriority w:val="10"/>
    <w:rsid w:val="00770951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table" w:styleId="aff4">
    <w:name w:val="Table Grid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77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rsid w:val="007709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uiPriority w:val="3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rsid w:val="0077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Сетка таблицы3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77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rsid w:val="007709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">
    <w:name w:val="Сетка таблицы5112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">
    <w:name w:val="Сетка таблицы601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uiPriority w:val="3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rsid w:val="0077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77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1">
    <w:name w:val="Сетка таблицы7011"/>
    <w:basedOn w:val="a1"/>
    <w:rsid w:val="007709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">
    <w:name w:val="Сетка таблицы1191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">
    <w:name w:val="Сетка таблицы51121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1">
    <w:name w:val="Сетка таблицы6011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3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3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77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rsid w:val="007709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2">
    <w:name w:val="Сетка таблицы51122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2">
    <w:name w:val="Сетка таблицы601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Сетка таблицы103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uiPriority w:val="3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rsid w:val="0077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Сетка таблицы110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2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">
    <w:name w:val="Сетка таблицы202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39"/>
    <w:rsid w:val="0077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2">
    <w:name w:val="Сетка таблицы7012"/>
    <w:basedOn w:val="a1"/>
    <w:rsid w:val="007709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2">
    <w:name w:val="Сетка таблицы1191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2">
    <w:name w:val="Сетка таблицы3231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2">
    <w:name w:val="Сетка таблицы511212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2">
    <w:name w:val="Сетка таблицы6011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3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uiPriority w:val="39"/>
    <w:rsid w:val="0077095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1912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uiPriority w:val="3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uiPriority w:val="59"/>
    <w:rsid w:val="007709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37D5-14C6-47F0-A494-4E18D2DF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113</Words>
  <Characters>291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3-03-06T11:16:00Z</dcterms:created>
  <dcterms:modified xsi:type="dcterms:W3CDTF">2023-03-06T13:12:00Z</dcterms:modified>
</cp:coreProperties>
</file>